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2A" w:rsidRDefault="00E4732A" w:rsidP="004939A2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bookmarkStart w:id="0" w:name="bookmark0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епартамент образования Ярославской области </w:t>
      </w:r>
    </w:p>
    <w:p w:rsidR="00E4732A" w:rsidRDefault="00E4732A" w:rsidP="004939A2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Государственное профессиональное образовательное учреждение </w:t>
      </w:r>
    </w:p>
    <w:p w:rsidR="00E4732A" w:rsidRDefault="00E4732A" w:rsidP="004939A2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Ярославской области Ярославский градостроительный колледж</w:t>
      </w:r>
    </w:p>
    <w:p w:rsidR="00E4732A" w:rsidRDefault="00E4732A" w:rsidP="004939A2">
      <w:pPr>
        <w:pStyle w:val="12"/>
        <w:keepNext/>
        <w:keepLines/>
        <w:shd w:val="clear" w:color="auto" w:fill="auto"/>
        <w:spacing w:before="0" w:line="240" w:lineRule="auto"/>
        <w:ind w:firstLine="709"/>
        <w:jc w:val="center"/>
        <w:rPr>
          <w:color w:val="auto"/>
        </w:rPr>
      </w:pPr>
    </w:p>
    <w:p w:rsidR="00E4732A" w:rsidRPr="00E4732A" w:rsidRDefault="00E4732A" w:rsidP="004939A2">
      <w:pPr>
        <w:pStyle w:val="12"/>
        <w:keepNext/>
        <w:keepLines/>
        <w:shd w:val="clear" w:color="auto" w:fill="auto"/>
        <w:spacing w:before="0" w:line="240" w:lineRule="auto"/>
        <w:ind w:firstLine="709"/>
        <w:jc w:val="center"/>
      </w:pPr>
    </w:p>
    <w:p w:rsidR="00E4732A" w:rsidRPr="004939A2" w:rsidRDefault="00E4732A" w:rsidP="004939A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9A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4732A" w:rsidRPr="00E4732A" w:rsidRDefault="00E4732A" w:rsidP="004939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325D05" w:rsidRPr="00D24A4C">
        <w:rPr>
          <w:rFonts w:ascii="Times New Roman" w:hAnsi="Times New Roman" w:cs="Times New Roman"/>
          <w:sz w:val="28"/>
          <w:szCs w:val="28"/>
        </w:rPr>
        <w:t>X</w:t>
      </w:r>
      <w:r w:rsidR="0097581A" w:rsidRPr="00D24A4C">
        <w:rPr>
          <w:rFonts w:ascii="Times New Roman" w:hAnsi="Times New Roman" w:cs="Times New Roman"/>
          <w:sz w:val="28"/>
          <w:szCs w:val="28"/>
        </w:rPr>
        <w:t>V</w:t>
      </w:r>
      <w:r w:rsidR="00325D05">
        <w:rPr>
          <w:rFonts w:ascii="Times New Roman" w:hAnsi="Times New Roman" w:cs="Times New Roman"/>
          <w:sz w:val="28"/>
          <w:szCs w:val="28"/>
        </w:rPr>
        <w:t xml:space="preserve"> </w:t>
      </w:r>
      <w:r w:rsidR="006F7A30">
        <w:rPr>
          <w:rFonts w:ascii="Times New Roman" w:hAnsi="Times New Roman" w:cs="Times New Roman"/>
          <w:sz w:val="28"/>
          <w:szCs w:val="28"/>
        </w:rPr>
        <w:t xml:space="preserve">открытой </w:t>
      </w:r>
      <w:r>
        <w:rPr>
          <w:rFonts w:ascii="Times New Roman" w:hAnsi="Times New Roman" w:cs="Times New Roman"/>
          <w:sz w:val="28"/>
          <w:szCs w:val="28"/>
        </w:rPr>
        <w:t xml:space="preserve">научно-практической конференции, </w:t>
      </w:r>
      <w:r w:rsidR="0024619D">
        <w:rPr>
          <w:rFonts w:ascii="Times New Roman" w:hAnsi="Times New Roman" w:cs="Times New Roman"/>
          <w:sz w:val="28"/>
          <w:szCs w:val="28"/>
        </w:rPr>
        <w:t xml:space="preserve">приуроченной </w:t>
      </w:r>
      <w:r w:rsidR="00D24A4C" w:rsidRPr="00D24A4C">
        <w:rPr>
          <w:rFonts w:ascii="Times New Roman" w:hAnsi="Times New Roman" w:cs="Times New Roman"/>
          <w:sz w:val="28"/>
          <w:szCs w:val="28"/>
        </w:rPr>
        <w:t>75-летию Победы в Великой Отечественной войне, среди студентов профессиональных образовательных организаций Ярославской области и учащихся школ</w:t>
      </w:r>
    </w:p>
    <w:p w:rsidR="00E4732A" w:rsidRDefault="00E4732A" w:rsidP="004939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4732A" w:rsidRPr="004939A2" w:rsidRDefault="00E4732A" w:rsidP="004939A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9A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4732A" w:rsidRDefault="00D24A4C" w:rsidP="004939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4C">
        <w:rPr>
          <w:rFonts w:ascii="Times New Roman" w:hAnsi="Times New Roman" w:cs="Times New Roman"/>
          <w:sz w:val="28"/>
          <w:szCs w:val="28"/>
        </w:rPr>
        <w:t>XV</w:t>
      </w:r>
      <w:r w:rsidR="00325D05">
        <w:rPr>
          <w:rFonts w:ascii="Times New Roman" w:hAnsi="Times New Roman" w:cs="Times New Roman"/>
          <w:sz w:val="28"/>
          <w:szCs w:val="28"/>
        </w:rPr>
        <w:t xml:space="preserve"> </w:t>
      </w:r>
      <w:r w:rsidR="006F7A30">
        <w:rPr>
          <w:rFonts w:ascii="Times New Roman" w:hAnsi="Times New Roman" w:cs="Times New Roman"/>
          <w:sz w:val="28"/>
          <w:szCs w:val="28"/>
        </w:rPr>
        <w:t>открытая</w:t>
      </w:r>
      <w:r w:rsidR="00325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практическая конференция</w:t>
      </w:r>
      <w:r w:rsidR="00325D05">
        <w:rPr>
          <w:rFonts w:ascii="Times New Roman" w:hAnsi="Times New Roman" w:cs="Times New Roman"/>
          <w:sz w:val="28"/>
          <w:szCs w:val="28"/>
        </w:rPr>
        <w:t xml:space="preserve">, приуроченная </w:t>
      </w:r>
      <w:r w:rsidRPr="00D24A4C">
        <w:rPr>
          <w:rFonts w:ascii="Times New Roman" w:hAnsi="Times New Roman" w:cs="Times New Roman"/>
          <w:sz w:val="28"/>
          <w:szCs w:val="28"/>
        </w:rPr>
        <w:t xml:space="preserve">75-летию Побе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A4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4A4C">
        <w:rPr>
          <w:rFonts w:ascii="Times New Roman" w:hAnsi="Times New Roman" w:cs="Times New Roman"/>
          <w:sz w:val="28"/>
          <w:szCs w:val="28"/>
        </w:rPr>
        <w:t>Вел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A4C">
        <w:rPr>
          <w:rFonts w:ascii="Times New Roman" w:hAnsi="Times New Roman" w:cs="Times New Roman"/>
          <w:sz w:val="28"/>
          <w:szCs w:val="28"/>
        </w:rPr>
        <w:t xml:space="preserve"> Отечеств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A4C">
        <w:rPr>
          <w:rFonts w:ascii="Times New Roman" w:hAnsi="Times New Roman" w:cs="Times New Roman"/>
          <w:sz w:val="28"/>
          <w:szCs w:val="28"/>
        </w:rPr>
        <w:t>войне</w:t>
      </w:r>
      <w:r w:rsidR="00325D05">
        <w:rPr>
          <w:rFonts w:ascii="Times New Roman" w:hAnsi="Times New Roman" w:cs="Times New Roman"/>
          <w:sz w:val="28"/>
          <w:szCs w:val="28"/>
        </w:rPr>
        <w:t>,</w:t>
      </w:r>
      <w:r w:rsidR="0024619D">
        <w:rPr>
          <w:rFonts w:ascii="Times New Roman" w:hAnsi="Times New Roman" w:cs="Times New Roman"/>
          <w:sz w:val="28"/>
          <w:szCs w:val="28"/>
        </w:rPr>
        <w:t xml:space="preserve"> </w:t>
      </w:r>
      <w:r w:rsidR="00E4732A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32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32A">
        <w:rPr>
          <w:rFonts w:ascii="Times New Roman" w:hAnsi="Times New Roman" w:cs="Times New Roman"/>
          <w:sz w:val="28"/>
          <w:szCs w:val="28"/>
        </w:rPr>
        <w:t xml:space="preserve">конференция)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732A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BF39FB" w:rsidRPr="00BF39FB">
        <w:rPr>
          <w:rFonts w:ascii="Times New Roman" w:hAnsi="Times New Roman" w:cs="Times New Roman"/>
          <w:b/>
          <w:sz w:val="28"/>
          <w:szCs w:val="28"/>
        </w:rPr>
        <w:t xml:space="preserve"> март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F39FB">
        <w:rPr>
          <w:rFonts w:ascii="Times New Roman" w:hAnsi="Times New Roman" w:cs="Times New Roman"/>
          <w:sz w:val="28"/>
          <w:szCs w:val="28"/>
        </w:rPr>
        <w:t xml:space="preserve"> г. </w:t>
      </w:r>
      <w:r w:rsidR="00E4732A">
        <w:rPr>
          <w:rFonts w:ascii="Times New Roman" w:hAnsi="Times New Roman" w:cs="Times New Roman"/>
          <w:sz w:val="28"/>
          <w:szCs w:val="28"/>
        </w:rPr>
        <w:t>государственным профессиональным образовательным учреждением Ярославской области Ярославский градостроительный колледж при участии профессиональных образовательных организаций Ярославской области</w:t>
      </w:r>
      <w:r w:rsidR="00D879ED">
        <w:rPr>
          <w:rFonts w:ascii="Times New Roman" w:hAnsi="Times New Roman" w:cs="Times New Roman"/>
          <w:sz w:val="28"/>
          <w:szCs w:val="28"/>
        </w:rPr>
        <w:t>, общеобразовательных организаций и организаций дополнительного образования детей</w:t>
      </w:r>
      <w:r w:rsidR="00E4732A">
        <w:rPr>
          <w:rFonts w:ascii="Times New Roman" w:hAnsi="Times New Roman" w:cs="Times New Roman"/>
          <w:sz w:val="28"/>
          <w:szCs w:val="28"/>
        </w:rPr>
        <w:t>.</w:t>
      </w:r>
    </w:p>
    <w:p w:rsidR="00E4732A" w:rsidRDefault="00E4732A" w:rsidP="004939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32A" w:rsidRDefault="00E4732A" w:rsidP="004939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39A2">
        <w:rPr>
          <w:rFonts w:ascii="Times New Roman" w:hAnsi="Times New Roman" w:cs="Times New Roman"/>
          <w:b/>
          <w:sz w:val="28"/>
          <w:szCs w:val="28"/>
        </w:rPr>
        <w:t>2. 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дачи конференции</w:t>
      </w:r>
    </w:p>
    <w:p w:rsidR="00E4732A" w:rsidRDefault="00E4732A" w:rsidP="004939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79">
        <w:rPr>
          <w:rFonts w:ascii="Times New Roman" w:hAnsi="Times New Roman" w:cs="Times New Roman"/>
          <w:sz w:val="28"/>
          <w:szCs w:val="28"/>
        </w:rPr>
        <w:t xml:space="preserve">Основной целью конференции является </w:t>
      </w:r>
      <w:r w:rsidR="008E2A79" w:rsidRPr="008E2A79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исследовательского и творческого потенциала </w:t>
      </w:r>
      <w:r w:rsidR="008E2A79">
        <w:rPr>
          <w:rFonts w:ascii="Times New Roman" w:hAnsi="Times New Roman" w:cs="Times New Roman"/>
          <w:sz w:val="28"/>
          <w:szCs w:val="28"/>
        </w:rPr>
        <w:t xml:space="preserve">обучающихся, укрепление связей между обучающимися образовательных организаций </w:t>
      </w:r>
      <w:r w:rsidR="004939A2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8E2A79">
        <w:rPr>
          <w:rFonts w:ascii="Times New Roman" w:hAnsi="Times New Roman" w:cs="Times New Roman"/>
          <w:sz w:val="28"/>
          <w:szCs w:val="28"/>
        </w:rPr>
        <w:t>.</w:t>
      </w:r>
    </w:p>
    <w:p w:rsidR="00E4732A" w:rsidRDefault="00E4732A" w:rsidP="004939A2">
      <w:pPr>
        <w:pStyle w:val="30"/>
        <w:shd w:val="clear" w:color="auto" w:fill="auto"/>
        <w:spacing w:after="0" w:line="240" w:lineRule="auto"/>
        <w:ind w:firstLine="709"/>
        <w:jc w:val="both"/>
      </w:pPr>
      <w:r>
        <w:rPr>
          <w:rStyle w:val="23"/>
        </w:rPr>
        <w:t xml:space="preserve">Задачами </w:t>
      </w:r>
      <w:r>
        <w:rPr>
          <w:b w:val="0"/>
        </w:rPr>
        <w:t>конференции являются:</w:t>
      </w:r>
    </w:p>
    <w:p w:rsidR="00E4732A" w:rsidRDefault="00E4732A" w:rsidP="004939A2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демонстрация достижений </w:t>
      </w:r>
      <w:r w:rsidR="00D24A4C">
        <w:rPr>
          <w:szCs w:val="28"/>
        </w:rPr>
        <w:t>обучающихся</w:t>
      </w:r>
      <w:r>
        <w:rPr>
          <w:szCs w:val="28"/>
        </w:rPr>
        <w:t xml:space="preserve"> образовательных </w:t>
      </w:r>
      <w:r w:rsidR="00D843A6">
        <w:rPr>
          <w:szCs w:val="28"/>
        </w:rPr>
        <w:t>организаций</w:t>
      </w:r>
      <w:r>
        <w:rPr>
          <w:szCs w:val="28"/>
        </w:rPr>
        <w:t xml:space="preserve"> в области проектно-исследовательской деятельности;</w:t>
      </w:r>
    </w:p>
    <w:p w:rsidR="00891199" w:rsidRDefault="00891199" w:rsidP="004939A2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щение обучающихся к решению задач, имеющих практическое значение для развития науки, экономики и техники страны и Ярославской области; </w:t>
      </w:r>
    </w:p>
    <w:p w:rsidR="00D24A4C" w:rsidRDefault="00D24A4C" w:rsidP="004939A2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szCs w:val="28"/>
        </w:rPr>
      </w:pPr>
      <w:r w:rsidRPr="00D24A4C">
        <w:rPr>
          <w:szCs w:val="28"/>
        </w:rPr>
        <w:t xml:space="preserve">развитие интереса </w:t>
      </w:r>
      <w:r>
        <w:rPr>
          <w:szCs w:val="28"/>
        </w:rPr>
        <w:t xml:space="preserve">и уважения студентов и </w:t>
      </w:r>
      <w:r w:rsidRPr="00D24A4C">
        <w:rPr>
          <w:szCs w:val="28"/>
        </w:rPr>
        <w:t xml:space="preserve">школьников к </w:t>
      </w:r>
      <w:r>
        <w:rPr>
          <w:szCs w:val="28"/>
        </w:rPr>
        <w:t xml:space="preserve">героической истории России, ответственность за сохранение памяти о </w:t>
      </w:r>
      <w:r w:rsidR="00891199">
        <w:rPr>
          <w:szCs w:val="28"/>
        </w:rPr>
        <w:t xml:space="preserve">событиях </w:t>
      </w:r>
      <w:r w:rsidR="00891199" w:rsidRPr="00D24A4C">
        <w:rPr>
          <w:szCs w:val="28"/>
        </w:rPr>
        <w:t>Великой Отечественной войн</w:t>
      </w:r>
      <w:r w:rsidR="00891199">
        <w:rPr>
          <w:szCs w:val="28"/>
        </w:rPr>
        <w:t>ы;</w:t>
      </w:r>
      <w:r w:rsidRPr="00D24A4C">
        <w:rPr>
          <w:szCs w:val="28"/>
        </w:rPr>
        <w:t xml:space="preserve"> </w:t>
      </w:r>
    </w:p>
    <w:p w:rsidR="00E4732A" w:rsidRDefault="00D24A4C" w:rsidP="004939A2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развитие коммуникативных компетенций, навыков публичного выступления</w:t>
      </w:r>
      <w:r w:rsidR="00891199">
        <w:rPr>
          <w:szCs w:val="28"/>
        </w:rPr>
        <w:t>.</w:t>
      </w:r>
    </w:p>
    <w:p w:rsidR="00E4732A" w:rsidRDefault="00E4732A" w:rsidP="004939A2">
      <w:pPr>
        <w:ind w:firstLine="709"/>
        <w:jc w:val="both"/>
        <w:rPr>
          <w:rStyle w:val="23"/>
          <w:rFonts w:eastAsiaTheme="minorHAnsi"/>
        </w:rPr>
      </w:pPr>
    </w:p>
    <w:p w:rsidR="00E4732A" w:rsidRDefault="00E4732A" w:rsidP="004939A2">
      <w:pPr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Участники конференции</w:t>
      </w:r>
    </w:p>
    <w:p w:rsidR="00E4732A" w:rsidRDefault="00E4732A" w:rsidP="004939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ференции приглашаются студенты и учащиеся 10-11 классов образовательных организаций Ярославской области</w:t>
      </w:r>
      <w:r w:rsidR="00D879ED">
        <w:rPr>
          <w:rFonts w:ascii="Times New Roman" w:hAnsi="Times New Roman" w:cs="Times New Roman"/>
          <w:sz w:val="28"/>
          <w:szCs w:val="28"/>
        </w:rPr>
        <w:t xml:space="preserve">, </w:t>
      </w:r>
      <w:r w:rsidR="008E2A79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D879ED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32A" w:rsidRDefault="00E4732A" w:rsidP="004939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32A" w:rsidRPr="004145E8" w:rsidRDefault="004145E8" w:rsidP="004939A2">
      <w:pPr>
        <w:ind w:firstLine="709"/>
        <w:jc w:val="center"/>
        <w:textAlignment w:val="baseline"/>
        <w:rPr>
          <w:rFonts w:ascii="Times New Roman" w:eastAsia="Calibri" w:hAnsi="Times New Roman"/>
          <w:b/>
          <w:sz w:val="28"/>
          <w:szCs w:val="28"/>
        </w:rPr>
      </w:pPr>
      <w:r w:rsidRPr="004939A2">
        <w:rPr>
          <w:rFonts w:ascii="Times New Roman" w:eastAsia="Calibri" w:hAnsi="Times New Roman"/>
          <w:b/>
          <w:sz w:val="28"/>
          <w:szCs w:val="28"/>
        </w:rPr>
        <w:t>4</w:t>
      </w:r>
      <w:r w:rsidR="00E4732A" w:rsidRPr="004939A2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4939A2">
        <w:rPr>
          <w:rFonts w:ascii="Times New Roman" w:eastAsia="Calibri" w:hAnsi="Times New Roman"/>
          <w:b/>
          <w:sz w:val="28"/>
          <w:szCs w:val="28"/>
        </w:rPr>
        <w:t>Организация</w:t>
      </w:r>
      <w:r w:rsidRPr="004145E8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конференции</w:t>
      </w:r>
    </w:p>
    <w:p w:rsidR="00E4732A" w:rsidRPr="004145E8" w:rsidRDefault="004145E8" w:rsidP="004939A2">
      <w:pPr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E4732A" w:rsidRPr="004145E8">
        <w:rPr>
          <w:rFonts w:ascii="Times New Roman" w:eastAsia="Calibri" w:hAnsi="Times New Roman"/>
          <w:sz w:val="28"/>
          <w:szCs w:val="28"/>
        </w:rPr>
        <w:t>.1 Организацию работы по подготовке и проведению конференции осуществляет организационный комитет</w:t>
      </w:r>
      <w:r>
        <w:rPr>
          <w:rFonts w:ascii="Times New Roman" w:eastAsia="Calibri" w:hAnsi="Times New Roman"/>
          <w:sz w:val="28"/>
          <w:szCs w:val="28"/>
        </w:rPr>
        <w:t xml:space="preserve"> (</w:t>
      </w:r>
      <w:r w:rsidRPr="00B24CC0">
        <w:rPr>
          <w:rFonts w:ascii="Times New Roman" w:eastAsia="Calibri" w:hAnsi="Times New Roman"/>
          <w:i/>
          <w:sz w:val="28"/>
          <w:szCs w:val="28"/>
        </w:rPr>
        <w:t>Приложение 1</w:t>
      </w:r>
      <w:r>
        <w:rPr>
          <w:rFonts w:ascii="Times New Roman" w:eastAsia="Calibri" w:hAnsi="Times New Roman"/>
          <w:sz w:val="28"/>
          <w:szCs w:val="28"/>
        </w:rPr>
        <w:t>)</w:t>
      </w:r>
      <w:r w:rsidR="00E4732A" w:rsidRPr="004145E8">
        <w:rPr>
          <w:rFonts w:ascii="Times New Roman" w:eastAsia="Calibri" w:hAnsi="Times New Roman"/>
          <w:sz w:val="28"/>
          <w:szCs w:val="28"/>
        </w:rPr>
        <w:t>.</w:t>
      </w:r>
    </w:p>
    <w:p w:rsidR="004939A2" w:rsidRDefault="004145E8" w:rsidP="004939A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 w:rsidRPr="004145E8">
        <w:rPr>
          <w:rFonts w:ascii="Times New Roman" w:hAnsi="Times New Roman"/>
          <w:sz w:val="28"/>
          <w:szCs w:val="28"/>
        </w:rPr>
        <w:t xml:space="preserve">Для участия в работе конференции необходимо направить на электронный адрес колледжа </w:t>
      </w:r>
      <w:r w:rsidRPr="004145E8">
        <w:rPr>
          <w:rFonts w:ascii="Times New Roman" w:hAnsi="Times New Roman"/>
          <w:b/>
          <w:sz w:val="28"/>
          <w:szCs w:val="28"/>
          <w:lang w:val="en-US"/>
        </w:rPr>
        <w:t>admin</w:t>
      </w:r>
      <w:r w:rsidRPr="004145E8">
        <w:rPr>
          <w:rFonts w:ascii="Times New Roman" w:hAnsi="Times New Roman"/>
          <w:b/>
          <w:sz w:val="28"/>
          <w:szCs w:val="28"/>
        </w:rPr>
        <w:t>@</w:t>
      </w:r>
      <w:r w:rsidRPr="004145E8">
        <w:rPr>
          <w:rFonts w:ascii="Times New Roman" w:hAnsi="Times New Roman"/>
          <w:b/>
          <w:sz w:val="28"/>
          <w:szCs w:val="28"/>
          <w:lang w:val="en-US"/>
        </w:rPr>
        <w:t>sttec</w:t>
      </w:r>
      <w:r w:rsidRPr="004145E8">
        <w:rPr>
          <w:rFonts w:ascii="Times New Roman" w:hAnsi="Times New Roman"/>
          <w:b/>
          <w:sz w:val="28"/>
          <w:szCs w:val="28"/>
        </w:rPr>
        <w:t>.</w:t>
      </w:r>
      <w:r w:rsidRPr="004145E8">
        <w:rPr>
          <w:rFonts w:ascii="Times New Roman" w:hAnsi="Times New Roman"/>
          <w:b/>
          <w:sz w:val="28"/>
          <w:szCs w:val="28"/>
          <w:lang w:val="en-US"/>
        </w:rPr>
        <w:t>yar</w:t>
      </w:r>
      <w:r w:rsidRPr="004145E8">
        <w:rPr>
          <w:rFonts w:ascii="Times New Roman" w:hAnsi="Times New Roman"/>
          <w:b/>
          <w:sz w:val="28"/>
          <w:szCs w:val="28"/>
        </w:rPr>
        <w:t>.</w:t>
      </w:r>
      <w:r w:rsidRPr="004145E8">
        <w:rPr>
          <w:rFonts w:ascii="Times New Roman" w:hAnsi="Times New Roman"/>
          <w:b/>
          <w:sz w:val="28"/>
          <w:szCs w:val="28"/>
          <w:lang w:val="en-US"/>
        </w:rPr>
        <w:t>ru</w:t>
      </w:r>
      <w:r w:rsidRPr="004145E8">
        <w:rPr>
          <w:rFonts w:ascii="Times New Roman" w:hAnsi="Times New Roman"/>
          <w:sz w:val="28"/>
          <w:szCs w:val="28"/>
        </w:rPr>
        <w:t xml:space="preserve"> с пометкой «конференция ЯГК</w:t>
      </w:r>
      <w:r w:rsidR="00891199">
        <w:rPr>
          <w:rFonts w:ascii="Times New Roman" w:hAnsi="Times New Roman"/>
          <w:sz w:val="28"/>
          <w:szCs w:val="28"/>
        </w:rPr>
        <w:t xml:space="preserve"> 2020</w:t>
      </w:r>
      <w:r w:rsidRPr="004145E8">
        <w:rPr>
          <w:rFonts w:ascii="Times New Roman" w:hAnsi="Times New Roman"/>
          <w:sz w:val="28"/>
          <w:szCs w:val="28"/>
        </w:rPr>
        <w:t xml:space="preserve">» заполненную регистрационную карточку участника и согласие на обработку </w:t>
      </w:r>
      <w:r w:rsidRPr="004145E8">
        <w:rPr>
          <w:rFonts w:ascii="Times New Roman" w:hAnsi="Times New Roman"/>
          <w:sz w:val="28"/>
          <w:szCs w:val="28"/>
        </w:rPr>
        <w:lastRenderedPageBreak/>
        <w:t xml:space="preserve">персональных данных (Приложения 2,3). </w:t>
      </w:r>
    </w:p>
    <w:p w:rsidR="004145E8" w:rsidRPr="004145E8" w:rsidRDefault="004145E8" w:rsidP="004939A2">
      <w:pPr>
        <w:ind w:firstLine="709"/>
        <w:jc w:val="both"/>
        <w:rPr>
          <w:rStyle w:val="23"/>
          <w:rFonts w:eastAsia="Arial Unicode MS"/>
        </w:rPr>
      </w:pPr>
      <w:r w:rsidRPr="004145E8">
        <w:rPr>
          <w:rFonts w:ascii="Times New Roman" w:hAnsi="Times New Roman"/>
          <w:sz w:val="28"/>
          <w:szCs w:val="28"/>
        </w:rPr>
        <w:t xml:space="preserve">Заявки на участие принимаются до </w:t>
      </w:r>
      <w:r w:rsidR="008E2A79">
        <w:rPr>
          <w:rFonts w:ascii="Times New Roman" w:hAnsi="Times New Roman"/>
          <w:b/>
          <w:sz w:val="28"/>
          <w:szCs w:val="28"/>
        </w:rPr>
        <w:t>1</w:t>
      </w:r>
      <w:r w:rsidR="00891199">
        <w:rPr>
          <w:rFonts w:ascii="Times New Roman" w:hAnsi="Times New Roman"/>
          <w:b/>
          <w:sz w:val="28"/>
          <w:szCs w:val="28"/>
        </w:rPr>
        <w:t>7</w:t>
      </w:r>
      <w:r w:rsidR="008E2A79">
        <w:rPr>
          <w:rFonts w:ascii="Times New Roman" w:hAnsi="Times New Roman"/>
          <w:b/>
          <w:sz w:val="28"/>
          <w:szCs w:val="28"/>
        </w:rPr>
        <w:t xml:space="preserve"> марта</w:t>
      </w:r>
      <w:r w:rsidR="00891199">
        <w:rPr>
          <w:rStyle w:val="23"/>
          <w:rFonts w:eastAsia="Arial Unicode MS"/>
        </w:rPr>
        <w:t xml:space="preserve"> 2020</w:t>
      </w:r>
      <w:r w:rsidRPr="004145E8">
        <w:rPr>
          <w:rStyle w:val="23"/>
          <w:rFonts w:eastAsia="Arial Unicode MS"/>
        </w:rPr>
        <w:t xml:space="preserve"> г.</w:t>
      </w:r>
    </w:p>
    <w:p w:rsidR="00E4732A" w:rsidRDefault="004145E8" w:rsidP="004939A2">
      <w:pPr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E4732A" w:rsidRPr="004145E8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3</w:t>
      </w:r>
      <w:r w:rsidR="00E4732A" w:rsidRPr="004145E8">
        <w:rPr>
          <w:rFonts w:ascii="Times New Roman" w:eastAsia="Calibri" w:hAnsi="Times New Roman"/>
          <w:sz w:val="28"/>
          <w:szCs w:val="28"/>
        </w:rPr>
        <w:t xml:space="preserve"> При регистрации участников конференции руководитель должен иметь копию заявки и платежного поручения о перечислении взносов. </w:t>
      </w:r>
    </w:p>
    <w:p w:rsidR="004145E8" w:rsidRDefault="004145E8" w:rsidP="004939A2">
      <w:pPr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4145E8" w:rsidRPr="004145E8" w:rsidRDefault="004145E8" w:rsidP="004939A2">
      <w:pPr>
        <w:ind w:firstLine="709"/>
        <w:jc w:val="both"/>
        <w:textAlignment w:val="baseline"/>
        <w:rPr>
          <w:rFonts w:ascii="Times New Roman" w:eastAsia="Calibri" w:hAnsi="Times New Roman"/>
          <w:b/>
          <w:sz w:val="28"/>
          <w:szCs w:val="28"/>
        </w:rPr>
      </w:pPr>
      <w:r w:rsidRPr="004145E8">
        <w:rPr>
          <w:rFonts w:ascii="Times New Roman" w:eastAsia="Calibri" w:hAnsi="Times New Roman"/>
          <w:b/>
          <w:sz w:val="28"/>
          <w:szCs w:val="28"/>
        </w:rPr>
        <w:t>5. Условия и порядок проведения конференции</w:t>
      </w:r>
    </w:p>
    <w:p w:rsidR="004145E8" w:rsidRDefault="004145E8" w:rsidP="004939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2"/>
      <w:r w:rsidRPr="004145E8">
        <w:rPr>
          <w:rFonts w:ascii="Times New Roman" w:hAnsi="Times New Roman" w:cs="Times New Roman"/>
          <w:sz w:val="28"/>
          <w:szCs w:val="28"/>
        </w:rPr>
        <w:t>5.1 В рамках конференции предполагается работа секций по следующим направлениям:</w:t>
      </w:r>
      <w:bookmarkEnd w:id="1"/>
    </w:p>
    <w:p w:rsidR="00A15054" w:rsidRPr="00A15054" w:rsidRDefault="00A15054" w:rsidP="005772F7">
      <w:pPr>
        <w:pStyle w:val="af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054">
        <w:rPr>
          <w:rFonts w:ascii="Times New Roman" w:hAnsi="Times New Roman"/>
          <w:sz w:val="28"/>
          <w:szCs w:val="28"/>
        </w:rPr>
        <w:t>архитектуры и строительства</w:t>
      </w:r>
      <w:r>
        <w:rPr>
          <w:rFonts w:ascii="Times New Roman" w:hAnsi="Times New Roman"/>
          <w:sz w:val="28"/>
          <w:szCs w:val="28"/>
        </w:rPr>
        <w:t xml:space="preserve"> «Нам песни строить и жить помогали»</w:t>
      </w:r>
      <w:r w:rsidRPr="00A15054">
        <w:rPr>
          <w:rFonts w:ascii="Times New Roman" w:hAnsi="Times New Roman"/>
          <w:sz w:val="28"/>
          <w:szCs w:val="28"/>
        </w:rPr>
        <w:t>;</w:t>
      </w:r>
    </w:p>
    <w:p w:rsidR="00A15054" w:rsidRPr="0071702D" w:rsidRDefault="00A15054" w:rsidP="005772F7">
      <w:pPr>
        <w:pStyle w:val="af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2F7">
        <w:rPr>
          <w:rFonts w:ascii="Times New Roman" w:hAnsi="Times New Roman"/>
          <w:sz w:val="28"/>
          <w:szCs w:val="28"/>
        </w:rPr>
        <w:t>гуманитарны</w:t>
      </w:r>
      <w:r w:rsidR="001A13F2">
        <w:rPr>
          <w:rFonts w:ascii="Times New Roman" w:hAnsi="Times New Roman"/>
          <w:sz w:val="28"/>
          <w:szCs w:val="28"/>
        </w:rPr>
        <w:t>х</w:t>
      </w:r>
      <w:r w:rsidRPr="005772F7">
        <w:rPr>
          <w:rFonts w:ascii="Times New Roman" w:hAnsi="Times New Roman"/>
          <w:sz w:val="28"/>
          <w:szCs w:val="28"/>
        </w:rPr>
        <w:t xml:space="preserve"> дисциплин </w:t>
      </w:r>
      <w:r w:rsidRPr="0071702D">
        <w:rPr>
          <w:rFonts w:ascii="Times New Roman" w:hAnsi="Times New Roman"/>
          <w:sz w:val="28"/>
          <w:szCs w:val="28"/>
        </w:rPr>
        <w:t>«Под салютом Великой Победы»;</w:t>
      </w:r>
    </w:p>
    <w:p w:rsidR="00A15054" w:rsidRPr="0071702D" w:rsidRDefault="00A15054" w:rsidP="005772F7">
      <w:pPr>
        <w:pStyle w:val="af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02D">
        <w:rPr>
          <w:rFonts w:ascii="Times New Roman" w:hAnsi="Times New Roman"/>
          <w:sz w:val="28"/>
          <w:szCs w:val="28"/>
        </w:rPr>
        <w:t>истори</w:t>
      </w:r>
      <w:r w:rsidR="001A13F2">
        <w:rPr>
          <w:rFonts w:ascii="Times New Roman" w:hAnsi="Times New Roman"/>
          <w:sz w:val="28"/>
          <w:szCs w:val="28"/>
        </w:rPr>
        <w:t xml:space="preserve">и, </w:t>
      </w:r>
      <w:r w:rsidRPr="0071702D">
        <w:rPr>
          <w:rFonts w:ascii="Times New Roman" w:hAnsi="Times New Roman"/>
          <w:sz w:val="28"/>
          <w:szCs w:val="28"/>
        </w:rPr>
        <w:t>краевед</w:t>
      </w:r>
      <w:r w:rsidR="001A13F2">
        <w:rPr>
          <w:rFonts w:ascii="Times New Roman" w:hAnsi="Times New Roman"/>
          <w:sz w:val="28"/>
          <w:szCs w:val="28"/>
        </w:rPr>
        <w:t>ения</w:t>
      </w:r>
      <w:r w:rsidRPr="0071702D">
        <w:rPr>
          <w:rFonts w:ascii="Times New Roman" w:hAnsi="Times New Roman"/>
          <w:sz w:val="28"/>
          <w:szCs w:val="28"/>
        </w:rPr>
        <w:t xml:space="preserve"> и туризм</w:t>
      </w:r>
      <w:r w:rsidR="001A13F2">
        <w:rPr>
          <w:rFonts w:ascii="Times New Roman" w:hAnsi="Times New Roman"/>
          <w:sz w:val="28"/>
          <w:szCs w:val="28"/>
        </w:rPr>
        <w:t>а</w:t>
      </w:r>
      <w:r w:rsidRPr="0071702D">
        <w:rPr>
          <w:rFonts w:ascii="Times New Roman" w:hAnsi="Times New Roman"/>
          <w:sz w:val="28"/>
          <w:szCs w:val="28"/>
        </w:rPr>
        <w:t xml:space="preserve"> «Не в бой солдаты уходили, а шли в историю они…»;</w:t>
      </w:r>
    </w:p>
    <w:p w:rsidR="00A15054" w:rsidRPr="0071702D" w:rsidRDefault="00A15054" w:rsidP="005772F7">
      <w:pPr>
        <w:pStyle w:val="af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02D">
        <w:rPr>
          <w:rFonts w:ascii="Times New Roman" w:hAnsi="Times New Roman"/>
          <w:sz w:val="28"/>
          <w:szCs w:val="28"/>
        </w:rPr>
        <w:t xml:space="preserve">рекламы и информационных технологии </w:t>
      </w:r>
      <w:r>
        <w:rPr>
          <w:rFonts w:ascii="Times New Roman" w:hAnsi="Times New Roman"/>
          <w:color w:val="000000"/>
          <w:sz w:val="28"/>
          <w:szCs w:val="28"/>
        </w:rPr>
        <w:t>«Павших героев будьте достойны</w:t>
      </w:r>
      <w:r w:rsidRPr="0071702D">
        <w:rPr>
          <w:rFonts w:ascii="Times New Roman" w:hAnsi="Times New Roman"/>
          <w:color w:val="000000"/>
          <w:sz w:val="28"/>
          <w:szCs w:val="28"/>
        </w:rPr>
        <w:t>»;</w:t>
      </w:r>
    </w:p>
    <w:p w:rsidR="00A15054" w:rsidRPr="0071702D" w:rsidRDefault="008F3127" w:rsidP="005772F7">
      <w:pPr>
        <w:pStyle w:val="af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</w:t>
      </w:r>
      <w:r w:rsidR="00A15054" w:rsidRPr="0071702D">
        <w:rPr>
          <w:rFonts w:ascii="Times New Roman" w:hAnsi="Times New Roman"/>
          <w:sz w:val="28"/>
          <w:szCs w:val="28"/>
        </w:rPr>
        <w:t>правов</w:t>
      </w:r>
      <w:r w:rsidR="001A13F2">
        <w:rPr>
          <w:rFonts w:ascii="Times New Roman" w:hAnsi="Times New Roman"/>
          <w:sz w:val="28"/>
          <w:szCs w:val="28"/>
        </w:rPr>
        <w:t>ых</w:t>
      </w:r>
      <w:r w:rsidR="00A15054" w:rsidRPr="0071702D">
        <w:rPr>
          <w:rFonts w:ascii="Times New Roman" w:hAnsi="Times New Roman"/>
          <w:sz w:val="28"/>
          <w:szCs w:val="28"/>
        </w:rPr>
        <w:t xml:space="preserve"> и экономическ</w:t>
      </w:r>
      <w:r w:rsidR="001A13F2">
        <w:rPr>
          <w:rFonts w:ascii="Times New Roman" w:hAnsi="Times New Roman"/>
          <w:sz w:val="28"/>
          <w:szCs w:val="28"/>
        </w:rPr>
        <w:t>их дисциплин</w:t>
      </w:r>
      <w:r w:rsidR="00A15054" w:rsidRPr="0071702D">
        <w:rPr>
          <w:rFonts w:ascii="Times New Roman" w:hAnsi="Times New Roman"/>
          <w:sz w:val="28"/>
          <w:szCs w:val="28"/>
        </w:rPr>
        <w:t xml:space="preserve"> </w:t>
      </w:r>
      <w:r w:rsidR="00A15054" w:rsidRPr="009650F2">
        <w:rPr>
          <w:rFonts w:ascii="Times New Roman" w:hAnsi="Times New Roman"/>
          <w:sz w:val="28"/>
          <w:szCs w:val="28"/>
        </w:rPr>
        <w:t>«Под знаком качества</w:t>
      </w:r>
      <w:r w:rsidR="00A15054">
        <w:rPr>
          <w:rFonts w:ascii="Times New Roman" w:hAnsi="Times New Roman"/>
          <w:sz w:val="28"/>
          <w:szCs w:val="28"/>
        </w:rPr>
        <w:t xml:space="preserve"> «Сделано в СССР»</w:t>
      </w:r>
      <w:r w:rsidR="00A15054" w:rsidRPr="009650F2">
        <w:rPr>
          <w:rFonts w:ascii="Times New Roman" w:hAnsi="Times New Roman"/>
          <w:sz w:val="28"/>
          <w:szCs w:val="28"/>
        </w:rPr>
        <w:t>»</w:t>
      </w:r>
      <w:r w:rsidR="00A15054" w:rsidRPr="0071702D">
        <w:rPr>
          <w:rFonts w:ascii="Times New Roman" w:hAnsi="Times New Roman"/>
          <w:sz w:val="28"/>
          <w:szCs w:val="28"/>
        </w:rPr>
        <w:t>;</w:t>
      </w:r>
    </w:p>
    <w:p w:rsidR="00A15054" w:rsidRPr="0071702D" w:rsidRDefault="00A15054" w:rsidP="004939A2">
      <w:pPr>
        <w:pStyle w:val="af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02D">
        <w:rPr>
          <w:rFonts w:ascii="Times New Roman" w:hAnsi="Times New Roman"/>
          <w:sz w:val="28"/>
          <w:szCs w:val="28"/>
        </w:rPr>
        <w:t>техника и технологии «Нет ничего дороже Родины</w:t>
      </w:r>
      <w:r>
        <w:rPr>
          <w:rFonts w:ascii="Times New Roman" w:hAnsi="Times New Roman"/>
          <w:sz w:val="28"/>
          <w:szCs w:val="28"/>
        </w:rPr>
        <w:t xml:space="preserve"> моей</w:t>
      </w:r>
      <w:r w:rsidRPr="0071702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B1B60" w:rsidRPr="00EC6E39" w:rsidRDefault="001F7EB9" w:rsidP="00E53230">
      <w:pPr>
        <w:pStyle w:val="af2"/>
        <w:rPr>
          <w:szCs w:val="28"/>
        </w:rPr>
      </w:pPr>
      <w:r>
        <w:rPr>
          <w:szCs w:val="28"/>
        </w:rPr>
        <w:t>В рамках конференции</w:t>
      </w:r>
      <w:r w:rsidRPr="008E2A79">
        <w:rPr>
          <w:szCs w:val="28"/>
        </w:rPr>
        <w:t xml:space="preserve"> </w:t>
      </w:r>
      <w:r w:rsidRPr="00EC6E39">
        <w:rPr>
          <w:szCs w:val="28"/>
        </w:rPr>
        <w:t>проводится круглый стол на тему «</w:t>
      </w:r>
      <w:r w:rsidR="001767C1">
        <w:rPr>
          <w:szCs w:val="28"/>
        </w:rPr>
        <w:t>Троллинг как явление культуры?</w:t>
      </w:r>
      <w:r w:rsidRPr="00EC6E39">
        <w:rPr>
          <w:szCs w:val="28"/>
        </w:rPr>
        <w:t>», на которую приглашаются увлеченные данной проблемой обучающиеся</w:t>
      </w:r>
      <w:r w:rsidR="00E53230" w:rsidRPr="00EC6E39">
        <w:rPr>
          <w:szCs w:val="28"/>
        </w:rPr>
        <w:t>,</w:t>
      </w:r>
      <w:r w:rsidR="00E53230" w:rsidRPr="00EC6E39">
        <w:rPr>
          <w:rFonts w:hint="eastAsia"/>
          <w:szCs w:val="28"/>
        </w:rPr>
        <w:t xml:space="preserve"> готовые вк</w:t>
      </w:r>
      <w:bookmarkStart w:id="2" w:name="_GoBack"/>
      <w:bookmarkEnd w:id="2"/>
      <w:r w:rsidR="00E53230" w:rsidRPr="00EC6E39">
        <w:rPr>
          <w:rFonts w:hint="eastAsia"/>
          <w:szCs w:val="28"/>
        </w:rPr>
        <w:t xml:space="preserve">лючиться в дискуссию по предложенной тематике. Выступления </w:t>
      </w:r>
      <w:r w:rsidR="00E53230" w:rsidRPr="00EC6E39">
        <w:rPr>
          <w:szCs w:val="28"/>
        </w:rPr>
        <w:t>с докладами</w:t>
      </w:r>
      <w:r w:rsidR="00E53230" w:rsidRPr="00EC6E39">
        <w:rPr>
          <w:rFonts w:hint="eastAsia"/>
          <w:szCs w:val="28"/>
        </w:rPr>
        <w:t xml:space="preserve"> не предполагаются.</w:t>
      </w:r>
    </w:p>
    <w:p w:rsidR="004145E8" w:rsidRPr="004145E8" w:rsidRDefault="004145E8" w:rsidP="004939A2">
      <w:pPr>
        <w:pStyle w:val="22"/>
        <w:shd w:val="clear" w:color="auto" w:fill="auto"/>
        <w:spacing w:line="240" w:lineRule="auto"/>
        <w:ind w:firstLine="709"/>
      </w:pPr>
      <w:r w:rsidRPr="00EC6E39">
        <w:rPr>
          <w:color w:val="auto"/>
        </w:rPr>
        <w:t>Организационный комитет конферен</w:t>
      </w:r>
      <w:r w:rsidRPr="004145E8">
        <w:t>ции оставляет за собой право корректировать направлени</w:t>
      </w:r>
      <w:r w:rsidR="008E2A79">
        <w:t>я</w:t>
      </w:r>
      <w:r w:rsidRPr="004145E8">
        <w:t xml:space="preserve"> работы секций на основании заявок, представленных участниками, а также перераспределять участников конференции по секциям в зависимости от тематики доклада.</w:t>
      </w:r>
    </w:p>
    <w:p w:rsidR="004145E8" w:rsidRPr="004145E8" w:rsidRDefault="004145E8" w:rsidP="004939A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5E8">
        <w:rPr>
          <w:rFonts w:ascii="Times New Roman" w:hAnsi="Times New Roman" w:cs="Times New Roman"/>
          <w:sz w:val="28"/>
          <w:szCs w:val="28"/>
        </w:rPr>
        <w:t>5.2 Тематика представляемых работ должна соответствовать одному из направлений конференции. Работы участников могут быть выполнены в виде исследований или проектов. Представление работ (в т.ч. презентация проектов) осуществляется непосредственно на конференции в виде устного доклада и демонстрации результатов работы</w:t>
      </w:r>
      <w:r w:rsidR="00325D05">
        <w:rPr>
          <w:rFonts w:ascii="Times New Roman" w:hAnsi="Times New Roman" w:cs="Times New Roman"/>
          <w:sz w:val="28"/>
          <w:szCs w:val="28"/>
        </w:rPr>
        <w:t xml:space="preserve"> и</w:t>
      </w:r>
      <w:r w:rsidRPr="004145E8">
        <w:rPr>
          <w:rFonts w:ascii="Times New Roman" w:hAnsi="Times New Roman" w:cs="Times New Roman"/>
          <w:sz w:val="28"/>
          <w:szCs w:val="28"/>
        </w:rPr>
        <w:t xml:space="preserve"> </w:t>
      </w:r>
      <w:r w:rsidR="00BF39FB">
        <w:rPr>
          <w:rFonts w:ascii="Times New Roman" w:hAnsi="Times New Roman" w:cs="Times New Roman"/>
          <w:sz w:val="28"/>
          <w:szCs w:val="28"/>
        </w:rPr>
        <w:t>может сопровождаться</w:t>
      </w:r>
      <w:r w:rsidRPr="004145E8">
        <w:rPr>
          <w:rFonts w:ascii="Times New Roman" w:hAnsi="Times New Roman" w:cs="Times New Roman"/>
          <w:sz w:val="28"/>
          <w:szCs w:val="28"/>
        </w:rPr>
        <w:t xml:space="preserve"> презентацией и/или видеороликом.</w:t>
      </w:r>
    </w:p>
    <w:p w:rsidR="004939A2" w:rsidRDefault="004939A2" w:rsidP="004939A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Продолжительность выступления с докладом – не более 7 минут.</w:t>
      </w:r>
    </w:p>
    <w:p w:rsidR="004145E8" w:rsidRDefault="004145E8" w:rsidP="004939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5E8">
        <w:rPr>
          <w:rFonts w:ascii="Times New Roman" w:hAnsi="Times New Roman" w:cs="Times New Roman"/>
          <w:sz w:val="28"/>
          <w:szCs w:val="28"/>
        </w:rPr>
        <w:t>Количество авторов одной работы не должно превышать трех человек.</w:t>
      </w:r>
    </w:p>
    <w:p w:rsidR="00585400" w:rsidRDefault="00585400" w:rsidP="004939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32A" w:rsidRPr="004145E8" w:rsidRDefault="00E4732A" w:rsidP="004939A2">
      <w:pPr>
        <w:pStyle w:val="22"/>
        <w:numPr>
          <w:ilvl w:val="1"/>
          <w:numId w:val="28"/>
        </w:numPr>
        <w:shd w:val="clear" w:color="auto" w:fill="auto"/>
        <w:spacing w:line="240" w:lineRule="auto"/>
        <w:ind w:left="0" w:firstLine="709"/>
      </w:pPr>
      <w:r w:rsidRPr="004145E8">
        <w:rPr>
          <w:rStyle w:val="23"/>
          <w:b w:val="0"/>
        </w:rPr>
        <w:t>Порядок проведения конференции:</w:t>
      </w:r>
    </w:p>
    <w:p w:rsidR="00E4732A" w:rsidRDefault="00E4732A" w:rsidP="004939A2">
      <w:pPr>
        <w:pStyle w:val="22"/>
        <w:shd w:val="clear" w:color="auto" w:fill="auto"/>
        <w:tabs>
          <w:tab w:val="left" w:pos="772"/>
        </w:tabs>
        <w:spacing w:line="240" w:lineRule="auto"/>
        <w:ind w:firstLine="709"/>
      </w:pPr>
      <w:r>
        <w:t>10.00- 10.30 - регистрация участников конференции</w:t>
      </w:r>
    </w:p>
    <w:p w:rsidR="00E4732A" w:rsidRDefault="00E4732A" w:rsidP="004939A2">
      <w:pPr>
        <w:pStyle w:val="22"/>
        <w:shd w:val="clear" w:color="auto" w:fill="auto"/>
        <w:tabs>
          <w:tab w:val="left" w:pos="753"/>
        </w:tabs>
        <w:spacing w:line="240" w:lineRule="auto"/>
        <w:ind w:firstLine="709"/>
      </w:pPr>
      <w:r>
        <w:t>10.30- 11.00 - открытие конференции</w:t>
      </w:r>
    </w:p>
    <w:p w:rsidR="00E4732A" w:rsidRDefault="00E4732A" w:rsidP="004939A2">
      <w:pPr>
        <w:pStyle w:val="22"/>
        <w:shd w:val="clear" w:color="auto" w:fill="auto"/>
        <w:tabs>
          <w:tab w:val="left" w:pos="753"/>
        </w:tabs>
        <w:spacing w:line="240" w:lineRule="auto"/>
        <w:ind w:firstLine="709"/>
      </w:pPr>
      <w:r>
        <w:t>11.00- 13.00 - работа секций</w:t>
      </w:r>
    </w:p>
    <w:p w:rsidR="00E4732A" w:rsidRDefault="00E4732A" w:rsidP="004939A2">
      <w:pPr>
        <w:pStyle w:val="22"/>
        <w:shd w:val="clear" w:color="auto" w:fill="auto"/>
        <w:tabs>
          <w:tab w:val="left" w:pos="777"/>
        </w:tabs>
        <w:spacing w:line="240" w:lineRule="auto"/>
        <w:ind w:firstLine="709"/>
      </w:pPr>
      <w:r>
        <w:t xml:space="preserve">13.00-13.30-обед </w:t>
      </w:r>
    </w:p>
    <w:p w:rsidR="00E4732A" w:rsidRDefault="00E4732A" w:rsidP="004939A2">
      <w:pPr>
        <w:pStyle w:val="22"/>
        <w:shd w:val="clear" w:color="auto" w:fill="auto"/>
        <w:tabs>
          <w:tab w:val="left" w:pos="753"/>
        </w:tabs>
        <w:spacing w:line="240" w:lineRule="auto"/>
        <w:ind w:firstLine="709"/>
      </w:pPr>
      <w:r>
        <w:t>13.30- 13.50 - подведение итогов конференции</w:t>
      </w:r>
    </w:p>
    <w:p w:rsidR="00E4732A" w:rsidRDefault="00E4732A" w:rsidP="004939A2">
      <w:pPr>
        <w:pStyle w:val="22"/>
        <w:shd w:val="clear" w:color="auto" w:fill="auto"/>
        <w:tabs>
          <w:tab w:val="left" w:pos="753"/>
        </w:tabs>
        <w:spacing w:line="240" w:lineRule="auto"/>
        <w:ind w:firstLine="709"/>
      </w:pPr>
      <w:r>
        <w:t>14.00- отъезд участников</w:t>
      </w:r>
    </w:p>
    <w:p w:rsidR="004145E8" w:rsidRDefault="004145E8" w:rsidP="004939A2">
      <w:pPr>
        <w:pStyle w:val="22"/>
        <w:shd w:val="clear" w:color="auto" w:fill="auto"/>
        <w:tabs>
          <w:tab w:val="left" w:pos="753"/>
        </w:tabs>
        <w:spacing w:line="240" w:lineRule="auto"/>
        <w:ind w:firstLine="709"/>
      </w:pPr>
    </w:p>
    <w:p w:rsidR="00E4732A" w:rsidRPr="004145E8" w:rsidRDefault="00E4732A" w:rsidP="004939A2">
      <w:pPr>
        <w:ind w:firstLine="709"/>
        <w:jc w:val="center"/>
        <w:textAlignment w:val="baseline"/>
        <w:rPr>
          <w:rFonts w:ascii="Times New Roman" w:eastAsia="Calibri" w:hAnsi="Times New Roman"/>
          <w:b/>
          <w:sz w:val="28"/>
          <w:szCs w:val="28"/>
        </w:rPr>
      </w:pPr>
      <w:r w:rsidRPr="004145E8">
        <w:rPr>
          <w:rFonts w:ascii="Times New Roman" w:eastAsia="Calibri" w:hAnsi="Times New Roman"/>
          <w:b/>
          <w:sz w:val="28"/>
          <w:szCs w:val="28"/>
        </w:rPr>
        <w:t xml:space="preserve">6. </w:t>
      </w:r>
      <w:r w:rsidR="004145E8" w:rsidRPr="004145E8">
        <w:rPr>
          <w:rFonts w:ascii="Times New Roman" w:eastAsia="Calibri" w:hAnsi="Times New Roman"/>
          <w:b/>
          <w:sz w:val="28"/>
          <w:szCs w:val="28"/>
        </w:rPr>
        <w:t>Подведение итогов конференции</w:t>
      </w:r>
    </w:p>
    <w:p w:rsidR="004145E8" w:rsidRDefault="004145E8" w:rsidP="004939A2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1 Формат проведения конференции предполагает обсуждение докладов в рамках работы секции без присуждения мест.</w:t>
      </w:r>
      <w:r w:rsidR="00E4732A" w:rsidRPr="004145E8">
        <w:rPr>
          <w:rFonts w:ascii="Times New Roman" w:eastAsia="Calibri" w:hAnsi="Times New Roman"/>
          <w:sz w:val="28"/>
          <w:szCs w:val="28"/>
        </w:rPr>
        <w:t xml:space="preserve"> </w:t>
      </w:r>
    </w:p>
    <w:p w:rsidR="00E4732A" w:rsidRPr="004145E8" w:rsidRDefault="004145E8" w:rsidP="004939A2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.2 </w:t>
      </w:r>
      <w:r w:rsidR="00E4732A" w:rsidRPr="004145E8">
        <w:rPr>
          <w:rFonts w:ascii="Times New Roman" w:eastAsia="Calibri" w:hAnsi="Times New Roman"/>
          <w:sz w:val="28"/>
          <w:szCs w:val="28"/>
        </w:rPr>
        <w:t xml:space="preserve">Всем участникам конференции вручаются </w:t>
      </w:r>
      <w:r>
        <w:rPr>
          <w:rFonts w:ascii="Times New Roman" w:eastAsia="Calibri" w:hAnsi="Times New Roman"/>
          <w:sz w:val="28"/>
          <w:szCs w:val="28"/>
        </w:rPr>
        <w:t xml:space="preserve">грамоты; руководителям – </w:t>
      </w:r>
      <w:r>
        <w:rPr>
          <w:rFonts w:ascii="Times New Roman" w:eastAsia="Calibri" w:hAnsi="Times New Roman"/>
          <w:sz w:val="28"/>
          <w:szCs w:val="28"/>
        </w:rPr>
        <w:lastRenderedPageBreak/>
        <w:t>благодарственные письма.</w:t>
      </w:r>
    </w:p>
    <w:p w:rsidR="00E4732A" w:rsidRPr="004145E8" w:rsidRDefault="00E4732A" w:rsidP="004939A2">
      <w:pPr>
        <w:pStyle w:val="af1"/>
        <w:numPr>
          <w:ilvl w:val="1"/>
          <w:numId w:val="2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4145E8">
        <w:rPr>
          <w:rFonts w:ascii="Times New Roman" w:eastAsia="Calibri" w:hAnsi="Times New Roman"/>
          <w:sz w:val="28"/>
          <w:szCs w:val="28"/>
        </w:rPr>
        <w:t>Итоги конференции оформляются протоколом, который направляется в Департамент образования Ярославской области и размещается на сайте колледжа.</w:t>
      </w:r>
    </w:p>
    <w:p w:rsidR="004145E8" w:rsidRDefault="004145E8" w:rsidP="004939A2">
      <w:pPr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E4732A" w:rsidRPr="004145E8" w:rsidRDefault="00E4732A" w:rsidP="004939A2">
      <w:pPr>
        <w:ind w:firstLine="709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  <w:r w:rsidRPr="004939A2">
        <w:rPr>
          <w:rFonts w:ascii="Times New Roman" w:eastAsia="Calibri" w:hAnsi="Times New Roman"/>
          <w:b/>
          <w:sz w:val="28"/>
          <w:szCs w:val="28"/>
        </w:rPr>
        <w:t>7.</w:t>
      </w:r>
      <w:r w:rsidRPr="004145E8">
        <w:rPr>
          <w:rFonts w:ascii="Times New Roman" w:eastAsia="Calibri" w:hAnsi="Times New Roman"/>
          <w:sz w:val="28"/>
          <w:szCs w:val="28"/>
        </w:rPr>
        <w:t xml:space="preserve"> </w:t>
      </w:r>
      <w:r w:rsidR="004145E8" w:rsidRPr="004145E8">
        <w:rPr>
          <w:rFonts w:ascii="Times New Roman" w:eastAsia="Calibri" w:hAnsi="Times New Roman"/>
          <w:b/>
          <w:sz w:val="28"/>
          <w:szCs w:val="28"/>
        </w:rPr>
        <w:t>Финансирование конференции</w:t>
      </w:r>
    </w:p>
    <w:p w:rsidR="00BC55F3" w:rsidRDefault="004145E8" w:rsidP="004939A2">
      <w:pPr>
        <w:pStyle w:val="22"/>
        <w:shd w:val="clear" w:color="auto" w:fill="auto"/>
        <w:spacing w:line="240" w:lineRule="auto"/>
        <w:ind w:firstLine="709"/>
      </w:pPr>
      <w:r w:rsidRPr="004145E8">
        <w:rPr>
          <w:rStyle w:val="23"/>
          <w:b w:val="0"/>
        </w:rPr>
        <w:t>7.1</w:t>
      </w:r>
      <w:r>
        <w:rPr>
          <w:rStyle w:val="23"/>
        </w:rPr>
        <w:t xml:space="preserve"> </w:t>
      </w:r>
      <w:r>
        <w:rPr>
          <w:rStyle w:val="23"/>
          <w:b w:val="0"/>
        </w:rPr>
        <w:t>Организационный взнос з</w:t>
      </w:r>
      <w:r>
        <w:t xml:space="preserve">а одного участника составляет </w:t>
      </w:r>
      <w:r w:rsidR="008D7D91">
        <w:t>2</w:t>
      </w:r>
      <w:r w:rsidR="009E0096">
        <w:t>5</w:t>
      </w:r>
      <w:r w:rsidR="004939A2">
        <w:t>0 руб.</w:t>
      </w:r>
      <w:r>
        <w:t xml:space="preserve"> </w:t>
      </w:r>
      <w:r w:rsidR="00BC55F3">
        <w:t>Организационный взнос включает питание и награждение участников конференции.</w:t>
      </w:r>
      <w:r w:rsidR="00BC55F3" w:rsidRPr="00BC55F3">
        <w:t xml:space="preserve"> </w:t>
      </w:r>
      <w:r w:rsidR="00BC55F3">
        <w:t>Проезд участников осуществляется за счет командирующих организаций или личный счет.</w:t>
      </w:r>
    </w:p>
    <w:p w:rsidR="00BC55F3" w:rsidRDefault="00BC55F3" w:rsidP="004939A2">
      <w:pPr>
        <w:pStyle w:val="22"/>
        <w:shd w:val="clear" w:color="auto" w:fill="auto"/>
        <w:spacing w:line="240" w:lineRule="auto"/>
        <w:ind w:firstLine="709"/>
      </w:pPr>
      <w:r>
        <w:t xml:space="preserve">7.2 </w:t>
      </w:r>
      <w:r w:rsidR="00E4732A">
        <w:t xml:space="preserve">Средства могут быть перечислены по наличному или безналичному расчету. </w:t>
      </w:r>
    </w:p>
    <w:p w:rsidR="00BC55F3" w:rsidRDefault="00BC55F3" w:rsidP="004939A2">
      <w:pPr>
        <w:pStyle w:val="22"/>
        <w:shd w:val="clear" w:color="auto" w:fill="auto"/>
        <w:spacing w:line="240" w:lineRule="auto"/>
        <w:ind w:firstLine="709"/>
      </w:pPr>
    </w:p>
    <w:p w:rsidR="00FA7152" w:rsidRPr="00FA7152" w:rsidRDefault="00FA7152" w:rsidP="00FA7152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152">
        <w:rPr>
          <w:rFonts w:ascii="Times New Roman" w:eastAsia="Times New Roman" w:hAnsi="Times New Roman" w:cs="Times New Roman"/>
          <w:b/>
          <w:sz w:val="28"/>
          <w:szCs w:val="28"/>
        </w:rPr>
        <w:t>Банковские реквизиты:</w:t>
      </w:r>
    </w:p>
    <w:p w:rsidR="00FA7152" w:rsidRPr="00FA7152" w:rsidRDefault="00FA7152" w:rsidP="00FA715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7152">
        <w:rPr>
          <w:rFonts w:ascii="Times New Roman" w:eastAsia="Times New Roman" w:hAnsi="Times New Roman" w:cs="Times New Roman"/>
          <w:sz w:val="28"/>
          <w:szCs w:val="28"/>
        </w:rPr>
        <w:t xml:space="preserve">департамент финансов Ярославской области  </w:t>
      </w:r>
    </w:p>
    <w:p w:rsidR="00FA7152" w:rsidRPr="00FA7152" w:rsidRDefault="00FA7152" w:rsidP="00FA715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7152">
        <w:rPr>
          <w:rFonts w:ascii="Times New Roman" w:eastAsia="Times New Roman" w:hAnsi="Times New Roman" w:cs="Times New Roman"/>
          <w:sz w:val="28"/>
          <w:szCs w:val="28"/>
        </w:rPr>
        <w:t>(ГПОУ ЯО Ярославский градостроительный колледж л/с 903080136)</w:t>
      </w:r>
    </w:p>
    <w:p w:rsidR="00FA7152" w:rsidRPr="00FA7152" w:rsidRDefault="00FA7152" w:rsidP="00FA715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7152">
        <w:rPr>
          <w:rFonts w:ascii="Times New Roman" w:eastAsia="Times New Roman" w:hAnsi="Times New Roman" w:cs="Times New Roman"/>
          <w:sz w:val="28"/>
          <w:szCs w:val="28"/>
        </w:rPr>
        <w:t>ИНН/КПП 7604005131/760401001</w:t>
      </w:r>
    </w:p>
    <w:p w:rsidR="00FA7152" w:rsidRPr="00FA7152" w:rsidRDefault="00FA7152" w:rsidP="00FA715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7152">
        <w:rPr>
          <w:rFonts w:ascii="Times New Roman" w:eastAsia="Times New Roman" w:hAnsi="Times New Roman" w:cs="Times New Roman"/>
          <w:sz w:val="28"/>
          <w:szCs w:val="28"/>
        </w:rPr>
        <w:t>Расчетный счет: 40601810378883000001</w:t>
      </w:r>
    </w:p>
    <w:p w:rsidR="00FA7152" w:rsidRPr="00FA7152" w:rsidRDefault="00FA7152" w:rsidP="00FA715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7152">
        <w:rPr>
          <w:rFonts w:ascii="Times New Roman" w:eastAsia="Times New Roman" w:hAnsi="Times New Roman" w:cs="Times New Roman"/>
          <w:sz w:val="28"/>
          <w:szCs w:val="28"/>
        </w:rPr>
        <w:t xml:space="preserve">Отделение Ярославль, г. Ярославль </w:t>
      </w:r>
    </w:p>
    <w:p w:rsidR="00FA7152" w:rsidRPr="00FA7152" w:rsidRDefault="00FA7152" w:rsidP="00FA715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7152">
        <w:rPr>
          <w:rFonts w:ascii="Times New Roman" w:eastAsia="Times New Roman" w:hAnsi="Times New Roman" w:cs="Times New Roman"/>
          <w:sz w:val="28"/>
          <w:szCs w:val="28"/>
        </w:rPr>
        <w:t>БИК 047888001</w:t>
      </w:r>
    </w:p>
    <w:p w:rsidR="00FA7152" w:rsidRPr="00FA7152" w:rsidRDefault="00FA7152" w:rsidP="00FA715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7152">
        <w:rPr>
          <w:rFonts w:ascii="Times New Roman" w:eastAsia="Times New Roman" w:hAnsi="Times New Roman" w:cs="Times New Roman"/>
          <w:sz w:val="28"/>
          <w:szCs w:val="28"/>
        </w:rPr>
        <w:t>КБК 00000000000000000130</w:t>
      </w:r>
    </w:p>
    <w:p w:rsidR="00FA7152" w:rsidRPr="00585400" w:rsidRDefault="00FA7152" w:rsidP="00FA715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7152">
        <w:rPr>
          <w:rFonts w:ascii="Times New Roman" w:eastAsia="Times New Roman" w:hAnsi="Times New Roman" w:cs="Times New Roman"/>
          <w:sz w:val="28"/>
          <w:szCs w:val="28"/>
        </w:rPr>
        <w:t>ОКТМО 787</w:t>
      </w:r>
      <w:r w:rsidRPr="00585400">
        <w:rPr>
          <w:rFonts w:ascii="Times New Roman" w:eastAsia="Times New Roman" w:hAnsi="Times New Roman" w:cs="Times New Roman"/>
          <w:sz w:val="28"/>
          <w:szCs w:val="28"/>
        </w:rPr>
        <w:t>01000</w:t>
      </w:r>
    </w:p>
    <w:p w:rsidR="00E4732A" w:rsidRPr="00BC55F3" w:rsidRDefault="00E4732A" w:rsidP="004939A2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4732A" w:rsidRDefault="00E4732A" w:rsidP="004939A2">
      <w:pPr>
        <w:pStyle w:val="27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150040, г. Ярославль, ул. Чайковского, 55</w:t>
      </w:r>
    </w:p>
    <w:p w:rsidR="00E4732A" w:rsidRPr="00BC55F3" w:rsidRDefault="00E4732A" w:rsidP="004939A2">
      <w:pPr>
        <w:tabs>
          <w:tab w:val="left" w:pos="1705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C55F3">
        <w:rPr>
          <w:rFonts w:ascii="Times New Roman" w:eastAsia="Calibri" w:hAnsi="Times New Roman"/>
          <w:sz w:val="28"/>
          <w:szCs w:val="28"/>
        </w:rPr>
        <w:t>тел/факс (8-4852) 77-20-20</w:t>
      </w:r>
    </w:p>
    <w:p w:rsidR="00E4732A" w:rsidRPr="00BC55F3" w:rsidRDefault="00E4732A" w:rsidP="004939A2">
      <w:pPr>
        <w:tabs>
          <w:tab w:val="left" w:pos="1705"/>
        </w:tabs>
        <w:ind w:firstLine="709"/>
        <w:rPr>
          <w:rFonts w:ascii="Times New Roman" w:eastAsia="Calibri" w:hAnsi="Times New Roman"/>
          <w:sz w:val="28"/>
          <w:szCs w:val="28"/>
        </w:rPr>
      </w:pPr>
      <w:r w:rsidRPr="00BC55F3">
        <w:rPr>
          <w:rFonts w:ascii="Times New Roman" w:eastAsia="Calibri" w:hAnsi="Times New Roman"/>
          <w:sz w:val="28"/>
          <w:szCs w:val="28"/>
        </w:rPr>
        <w:t>тел. 77-20-21, 77-20-19 - бухгалтерия</w:t>
      </w:r>
    </w:p>
    <w:p w:rsidR="00E4732A" w:rsidRPr="00336A03" w:rsidRDefault="00E4732A" w:rsidP="004939A2">
      <w:pPr>
        <w:tabs>
          <w:tab w:val="left" w:pos="1525"/>
        </w:tabs>
        <w:ind w:firstLine="709"/>
        <w:rPr>
          <w:rFonts w:ascii="Times New Roman" w:eastAsia="Calibri" w:hAnsi="Times New Roman"/>
          <w:sz w:val="28"/>
          <w:szCs w:val="28"/>
        </w:rPr>
      </w:pPr>
      <w:r w:rsidRPr="00BC55F3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336A03">
        <w:rPr>
          <w:rFonts w:ascii="Times New Roman" w:eastAsia="Calibri" w:hAnsi="Times New Roman"/>
          <w:sz w:val="28"/>
          <w:szCs w:val="28"/>
        </w:rPr>
        <w:t>-</w:t>
      </w:r>
      <w:r w:rsidRPr="00BC55F3">
        <w:rPr>
          <w:rFonts w:ascii="Times New Roman" w:eastAsia="Calibri" w:hAnsi="Times New Roman"/>
          <w:sz w:val="28"/>
          <w:szCs w:val="28"/>
          <w:lang w:val="en-US"/>
        </w:rPr>
        <w:t>mail</w:t>
      </w:r>
      <w:r w:rsidRPr="00336A03">
        <w:rPr>
          <w:rFonts w:ascii="Times New Roman" w:eastAsia="Calibri" w:hAnsi="Times New Roman"/>
          <w:sz w:val="28"/>
          <w:szCs w:val="28"/>
        </w:rPr>
        <w:t xml:space="preserve">: </w:t>
      </w:r>
      <w:r w:rsidRPr="00BC55F3">
        <w:rPr>
          <w:rFonts w:ascii="Times New Roman" w:eastAsia="Calibri" w:hAnsi="Times New Roman"/>
          <w:sz w:val="28"/>
          <w:szCs w:val="28"/>
          <w:lang w:val="en-US"/>
        </w:rPr>
        <w:t>admin</w:t>
      </w:r>
      <w:r w:rsidRPr="00336A03">
        <w:rPr>
          <w:rFonts w:ascii="Times New Roman" w:eastAsia="Calibri" w:hAnsi="Times New Roman"/>
          <w:sz w:val="28"/>
          <w:szCs w:val="28"/>
        </w:rPr>
        <w:t>@</w:t>
      </w:r>
      <w:r w:rsidRPr="00BC55F3">
        <w:rPr>
          <w:rFonts w:ascii="Times New Roman" w:eastAsia="Calibri" w:hAnsi="Times New Roman"/>
          <w:sz w:val="28"/>
          <w:szCs w:val="28"/>
          <w:lang w:val="en-US"/>
        </w:rPr>
        <w:t>sttec</w:t>
      </w:r>
      <w:r w:rsidRPr="00336A03">
        <w:rPr>
          <w:rFonts w:ascii="Times New Roman" w:eastAsia="Calibri" w:hAnsi="Times New Roman"/>
          <w:sz w:val="28"/>
          <w:szCs w:val="28"/>
        </w:rPr>
        <w:t>.</w:t>
      </w:r>
      <w:r w:rsidRPr="00BC55F3">
        <w:rPr>
          <w:rFonts w:ascii="Times New Roman" w:eastAsia="Calibri" w:hAnsi="Times New Roman"/>
          <w:sz w:val="28"/>
          <w:szCs w:val="28"/>
          <w:lang w:val="en-US"/>
        </w:rPr>
        <w:t>yar</w:t>
      </w:r>
      <w:r w:rsidRPr="00336A03">
        <w:rPr>
          <w:rFonts w:ascii="Times New Roman" w:eastAsia="Calibri" w:hAnsi="Times New Roman"/>
          <w:sz w:val="28"/>
          <w:szCs w:val="28"/>
        </w:rPr>
        <w:t>.</w:t>
      </w:r>
      <w:r w:rsidRPr="00BC55F3">
        <w:rPr>
          <w:rFonts w:ascii="Times New Roman" w:eastAsia="Calibri" w:hAnsi="Times New Roman"/>
          <w:sz w:val="28"/>
          <w:szCs w:val="28"/>
          <w:lang w:val="en-US"/>
        </w:rPr>
        <w:t>ru</w:t>
      </w:r>
    </w:p>
    <w:p w:rsidR="00E4732A" w:rsidRDefault="00E4732A" w:rsidP="004939A2">
      <w:pPr>
        <w:pStyle w:val="27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Зуева Марина Леоновна действует на основании Устава.</w:t>
      </w:r>
    </w:p>
    <w:p w:rsidR="00BC55F3" w:rsidRDefault="00BC55F3" w:rsidP="004939A2">
      <w:pPr>
        <w:pStyle w:val="27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732A" w:rsidRPr="0063262C" w:rsidRDefault="00E4732A" w:rsidP="0063262C">
      <w:pPr>
        <w:pageBreakBefore/>
        <w:ind w:left="5529" w:firstLine="709"/>
        <w:rPr>
          <w:rFonts w:ascii="Times New Roman" w:eastAsia="Calibri" w:hAnsi="Times New Roman"/>
          <w:sz w:val="28"/>
          <w:szCs w:val="28"/>
        </w:rPr>
      </w:pPr>
      <w:r w:rsidRPr="0063262C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</w:t>
      </w:r>
      <w:r w:rsidR="00B24CC0" w:rsidRPr="0063262C">
        <w:rPr>
          <w:rFonts w:ascii="Times New Roman" w:eastAsia="Calibri" w:hAnsi="Times New Roman"/>
          <w:sz w:val="28"/>
          <w:szCs w:val="28"/>
        </w:rPr>
        <w:t>1</w:t>
      </w:r>
    </w:p>
    <w:p w:rsidR="0063262C" w:rsidRDefault="0063262C" w:rsidP="0063262C">
      <w:pPr>
        <w:ind w:left="5529" w:firstLine="709"/>
        <w:rPr>
          <w:rFonts w:ascii="Times New Roman" w:eastAsia="Calibri" w:hAnsi="Times New Roman" w:cs="Times New Roman"/>
          <w:sz w:val="22"/>
          <w:szCs w:val="28"/>
        </w:rPr>
      </w:pPr>
      <w:r w:rsidRPr="0063262C">
        <w:rPr>
          <w:rFonts w:ascii="Times New Roman" w:eastAsia="Calibri" w:hAnsi="Times New Roman" w:cs="Times New Roman"/>
          <w:sz w:val="22"/>
          <w:szCs w:val="28"/>
        </w:rPr>
        <w:t>К Положению о XV открытой</w:t>
      </w:r>
    </w:p>
    <w:p w:rsidR="0063262C" w:rsidRPr="0063262C" w:rsidRDefault="0063262C" w:rsidP="0063262C">
      <w:pPr>
        <w:ind w:left="5529" w:firstLine="709"/>
        <w:rPr>
          <w:rFonts w:ascii="Times New Roman" w:eastAsia="Calibri" w:hAnsi="Times New Roman" w:cs="Times New Roman"/>
          <w:sz w:val="22"/>
          <w:szCs w:val="28"/>
        </w:rPr>
      </w:pPr>
      <w:r w:rsidRPr="0063262C">
        <w:rPr>
          <w:rFonts w:ascii="Times New Roman" w:eastAsia="Calibri" w:hAnsi="Times New Roman" w:cs="Times New Roman"/>
          <w:sz w:val="22"/>
          <w:szCs w:val="28"/>
        </w:rPr>
        <w:t>научно-практической конференции</w:t>
      </w:r>
    </w:p>
    <w:p w:rsidR="00DD0944" w:rsidRDefault="00DD0944" w:rsidP="0063262C">
      <w:pPr>
        <w:pStyle w:val="af1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E4732A" w:rsidRDefault="00E4732A" w:rsidP="0063262C">
      <w:pPr>
        <w:pStyle w:val="af1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КОМИТЕТ</w:t>
      </w:r>
    </w:p>
    <w:p w:rsidR="004F177E" w:rsidRDefault="00E4732A" w:rsidP="0063262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4CC0">
        <w:rPr>
          <w:rFonts w:ascii="Times New Roman" w:eastAsia="Times New Roman" w:hAnsi="Times New Roman"/>
          <w:sz w:val="28"/>
          <w:szCs w:val="28"/>
        </w:rPr>
        <w:t>по проведению</w:t>
      </w:r>
      <w:r w:rsidRPr="00B24CC0">
        <w:rPr>
          <w:rFonts w:ascii="Times New Roman" w:eastAsia="Calibri" w:hAnsi="Times New Roman"/>
          <w:sz w:val="28"/>
          <w:szCs w:val="28"/>
        </w:rPr>
        <w:t xml:space="preserve"> </w:t>
      </w:r>
      <w:r w:rsidR="004939A2" w:rsidRPr="00D24A4C">
        <w:rPr>
          <w:rFonts w:ascii="Times New Roman" w:hAnsi="Times New Roman" w:cs="Times New Roman"/>
          <w:sz w:val="28"/>
          <w:szCs w:val="28"/>
        </w:rPr>
        <w:t>XV</w:t>
      </w:r>
      <w:r w:rsidR="004939A2">
        <w:rPr>
          <w:rFonts w:ascii="Times New Roman" w:hAnsi="Times New Roman" w:cs="Times New Roman"/>
          <w:sz w:val="28"/>
          <w:szCs w:val="28"/>
        </w:rPr>
        <w:t xml:space="preserve"> открытой научно-практической конференции, приуроченной </w:t>
      </w:r>
      <w:r w:rsidR="004939A2" w:rsidRPr="00D24A4C">
        <w:rPr>
          <w:rFonts w:ascii="Times New Roman" w:hAnsi="Times New Roman" w:cs="Times New Roman"/>
          <w:sz w:val="28"/>
          <w:szCs w:val="28"/>
        </w:rPr>
        <w:t>75-летию Победы в Великой Отечественной войне</w:t>
      </w:r>
    </w:p>
    <w:p w:rsidR="004939A2" w:rsidRPr="00B24CC0" w:rsidRDefault="004939A2" w:rsidP="004939A2">
      <w:pPr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Style w:val="a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4F177E" w:rsidTr="00094307">
        <w:tc>
          <w:tcPr>
            <w:tcW w:w="9639" w:type="dxa"/>
            <w:gridSpan w:val="2"/>
          </w:tcPr>
          <w:p w:rsidR="004F177E" w:rsidRDefault="004F177E" w:rsidP="00DD0944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организационного комитета:</w:t>
            </w:r>
          </w:p>
        </w:tc>
      </w:tr>
      <w:tr w:rsidR="004F177E" w:rsidTr="00E663BF">
        <w:tc>
          <w:tcPr>
            <w:tcW w:w="2552" w:type="dxa"/>
          </w:tcPr>
          <w:p w:rsidR="004F177E" w:rsidRDefault="004F177E" w:rsidP="00DD0944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</w:t>
            </w:r>
            <w:r w:rsidR="00DD0944">
              <w:rPr>
                <w:rFonts w:ascii="Times New Roman" w:hAnsi="Times New Roman"/>
                <w:sz w:val="28"/>
                <w:szCs w:val="28"/>
              </w:rPr>
              <w:t xml:space="preserve"> М.Л.</w:t>
            </w:r>
          </w:p>
        </w:tc>
        <w:tc>
          <w:tcPr>
            <w:tcW w:w="7087" w:type="dxa"/>
          </w:tcPr>
          <w:p w:rsidR="004F177E" w:rsidRDefault="004F177E" w:rsidP="00DD0944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директор ГПОУ ЯО Ярославский градостроительный колледж</w:t>
            </w:r>
          </w:p>
        </w:tc>
      </w:tr>
      <w:tr w:rsidR="004F177E" w:rsidTr="00E663BF">
        <w:tc>
          <w:tcPr>
            <w:tcW w:w="9639" w:type="dxa"/>
            <w:gridSpan w:val="2"/>
          </w:tcPr>
          <w:p w:rsidR="004F177E" w:rsidRPr="00094307" w:rsidRDefault="004F177E" w:rsidP="00DD094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:</w:t>
            </w:r>
          </w:p>
        </w:tc>
      </w:tr>
      <w:tr w:rsidR="00325D05" w:rsidTr="00E663BF">
        <w:tc>
          <w:tcPr>
            <w:tcW w:w="2552" w:type="dxa"/>
          </w:tcPr>
          <w:p w:rsidR="00325D05" w:rsidRDefault="00325D05" w:rsidP="00DD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знева</w:t>
            </w:r>
            <w:r w:rsidR="00DD0944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7087" w:type="dxa"/>
          </w:tcPr>
          <w:p w:rsidR="00325D05" w:rsidRDefault="00325D05" w:rsidP="00DD0944">
            <w:pPr>
              <w:pStyle w:val="af1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заместитель директора по УВР ГПОУ ЯО Ярославский градостроительный колледж</w:t>
            </w:r>
          </w:p>
        </w:tc>
      </w:tr>
      <w:tr w:rsidR="00325D05" w:rsidTr="00E663BF">
        <w:tc>
          <w:tcPr>
            <w:tcW w:w="9639" w:type="dxa"/>
            <w:gridSpan w:val="2"/>
          </w:tcPr>
          <w:p w:rsidR="00325D05" w:rsidRDefault="00325D05" w:rsidP="00DD0944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организационного комитета:</w:t>
            </w:r>
          </w:p>
        </w:tc>
      </w:tr>
      <w:tr w:rsidR="00DD0944" w:rsidTr="00E663BF">
        <w:tc>
          <w:tcPr>
            <w:tcW w:w="2552" w:type="dxa"/>
          </w:tcPr>
          <w:p w:rsidR="00DD0944" w:rsidRDefault="00DD0944" w:rsidP="00DD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 Т.Л.</w:t>
            </w:r>
          </w:p>
        </w:tc>
        <w:tc>
          <w:tcPr>
            <w:tcW w:w="7087" w:type="dxa"/>
          </w:tcPr>
          <w:p w:rsidR="00DD0944" w:rsidRDefault="00DD0944" w:rsidP="00DD0944">
            <w:pPr>
              <w:pStyle w:val="af1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руководитель отдела управления качеством и внутренних коммуникаций</w:t>
            </w:r>
          </w:p>
        </w:tc>
      </w:tr>
      <w:tr w:rsidR="00DD0944" w:rsidTr="00E663BF">
        <w:tc>
          <w:tcPr>
            <w:tcW w:w="2552" w:type="dxa"/>
          </w:tcPr>
          <w:p w:rsidR="00DD0944" w:rsidRDefault="00DD0944" w:rsidP="00DD0944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а Е.М.</w:t>
            </w:r>
          </w:p>
        </w:tc>
        <w:tc>
          <w:tcPr>
            <w:tcW w:w="7087" w:type="dxa"/>
          </w:tcPr>
          <w:p w:rsidR="00DD0944" w:rsidRDefault="00DD0944" w:rsidP="00DD0944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руководитель центра электронных образовательных ресурсов </w:t>
            </w:r>
          </w:p>
        </w:tc>
      </w:tr>
      <w:tr w:rsidR="00DD0944" w:rsidTr="00E663BF">
        <w:tc>
          <w:tcPr>
            <w:tcW w:w="2552" w:type="dxa"/>
          </w:tcPr>
          <w:p w:rsidR="00DD0944" w:rsidRDefault="00DD0944" w:rsidP="00DD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винина Л.Н.</w:t>
            </w:r>
          </w:p>
          <w:p w:rsidR="00DD0944" w:rsidRDefault="00DD0944" w:rsidP="00DD0944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DD0944" w:rsidRDefault="00DD0944" w:rsidP="00DD0944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руководитель отдела развития персонала и проектной деятельности </w:t>
            </w:r>
          </w:p>
        </w:tc>
      </w:tr>
    </w:tbl>
    <w:tbl>
      <w:tblPr>
        <w:tblW w:w="0" w:type="auto"/>
        <w:tblInd w:w="14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2"/>
        <w:gridCol w:w="7007"/>
      </w:tblGrid>
      <w:tr w:rsidR="004F177E" w:rsidTr="00DD0944">
        <w:tc>
          <w:tcPr>
            <w:tcW w:w="9639" w:type="dxa"/>
            <w:gridSpan w:val="2"/>
            <w:hideMark/>
          </w:tcPr>
          <w:p w:rsidR="00E663BF" w:rsidRDefault="004F177E" w:rsidP="00DD0944">
            <w:pPr>
              <w:pStyle w:val="af2"/>
              <w:ind w:firstLine="0"/>
              <w:rPr>
                <w:szCs w:val="28"/>
              </w:rPr>
            </w:pPr>
            <w:r>
              <w:rPr>
                <w:szCs w:val="28"/>
              </w:rPr>
              <w:t>Руководител</w:t>
            </w:r>
            <w:r w:rsidR="00E663BF">
              <w:rPr>
                <w:szCs w:val="28"/>
              </w:rPr>
              <w:t>и</w:t>
            </w:r>
            <w:r>
              <w:rPr>
                <w:szCs w:val="28"/>
              </w:rPr>
              <w:t xml:space="preserve"> секци</w:t>
            </w:r>
            <w:r w:rsidR="00DD0944">
              <w:rPr>
                <w:szCs w:val="28"/>
              </w:rPr>
              <w:t>й:</w:t>
            </w:r>
            <w:r>
              <w:rPr>
                <w:szCs w:val="28"/>
              </w:rPr>
              <w:t xml:space="preserve"> </w:t>
            </w:r>
          </w:p>
        </w:tc>
      </w:tr>
      <w:tr w:rsidR="00DD0944" w:rsidTr="00DD0944">
        <w:tc>
          <w:tcPr>
            <w:tcW w:w="2632" w:type="dxa"/>
            <w:hideMark/>
          </w:tcPr>
          <w:p w:rsidR="00DD0944" w:rsidRDefault="00DD0944" w:rsidP="00DD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евская Е.Н.</w:t>
            </w:r>
          </w:p>
          <w:p w:rsidR="00DD0944" w:rsidRDefault="00DD0944" w:rsidP="00DD0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7" w:type="dxa"/>
          </w:tcPr>
          <w:p w:rsidR="00DD0944" w:rsidRDefault="00DD0944" w:rsidP="00DD0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руководитель кафедры социально-гуманитарных дисциплин и права </w:t>
            </w:r>
          </w:p>
        </w:tc>
      </w:tr>
      <w:tr w:rsidR="00DD0944" w:rsidTr="00DD0944">
        <w:tc>
          <w:tcPr>
            <w:tcW w:w="2632" w:type="dxa"/>
            <w:hideMark/>
          </w:tcPr>
          <w:p w:rsidR="00DD0944" w:rsidRDefault="00DD0944" w:rsidP="00DD0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Г.Л.</w:t>
            </w:r>
          </w:p>
        </w:tc>
        <w:tc>
          <w:tcPr>
            <w:tcW w:w="7007" w:type="dxa"/>
          </w:tcPr>
          <w:p w:rsidR="00DD0944" w:rsidRDefault="00DD0944" w:rsidP="00DD0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уководитель кафедры управления качеством и градостроительной деятельности</w:t>
            </w:r>
          </w:p>
        </w:tc>
      </w:tr>
      <w:tr w:rsidR="00DD0944" w:rsidTr="00DD0944">
        <w:tc>
          <w:tcPr>
            <w:tcW w:w="2632" w:type="dxa"/>
            <w:hideMark/>
          </w:tcPr>
          <w:p w:rsidR="00DD0944" w:rsidRDefault="00DD0944" w:rsidP="00DD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цева Ю.А.</w:t>
            </w:r>
          </w:p>
        </w:tc>
        <w:tc>
          <w:tcPr>
            <w:tcW w:w="7007" w:type="dxa"/>
            <w:hideMark/>
          </w:tcPr>
          <w:p w:rsidR="00DD0944" w:rsidRDefault="00DD0944" w:rsidP="00DD0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руководитель отдела социологических исследований и психологического сопровождения </w:t>
            </w:r>
          </w:p>
        </w:tc>
      </w:tr>
      <w:tr w:rsidR="00DD0944" w:rsidTr="00DD0944">
        <w:tc>
          <w:tcPr>
            <w:tcW w:w="2632" w:type="dxa"/>
            <w:hideMark/>
          </w:tcPr>
          <w:p w:rsidR="00DD0944" w:rsidRDefault="00DD0944" w:rsidP="00DD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С.В.</w:t>
            </w:r>
          </w:p>
        </w:tc>
        <w:tc>
          <w:tcPr>
            <w:tcW w:w="7007" w:type="dxa"/>
            <w:hideMark/>
          </w:tcPr>
          <w:p w:rsidR="00DD0944" w:rsidRDefault="00DD0944" w:rsidP="00DD0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руководитель кафедры менеджмента и туризма </w:t>
            </w:r>
          </w:p>
        </w:tc>
      </w:tr>
      <w:tr w:rsidR="00DD0944" w:rsidTr="00DD0944">
        <w:tc>
          <w:tcPr>
            <w:tcW w:w="2632" w:type="dxa"/>
            <w:hideMark/>
          </w:tcPr>
          <w:p w:rsidR="00DD0944" w:rsidRDefault="00DD0944" w:rsidP="00F96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ева Н.А.</w:t>
            </w:r>
          </w:p>
        </w:tc>
        <w:tc>
          <w:tcPr>
            <w:tcW w:w="7007" w:type="dxa"/>
          </w:tcPr>
          <w:p w:rsidR="00DD0944" w:rsidRDefault="00DD0944" w:rsidP="00DD0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уководитель кафедры информационных технологий</w:t>
            </w:r>
          </w:p>
        </w:tc>
      </w:tr>
      <w:tr w:rsidR="00DD0944" w:rsidTr="00DD0944">
        <w:tc>
          <w:tcPr>
            <w:tcW w:w="2632" w:type="dxa"/>
            <w:hideMark/>
          </w:tcPr>
          <w:p w:rsidR="00DD0944" w:rsidRDefault="00DD0944" w:rsidP="00F9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 В.С.</w:t>
            </w:r>
          </w:p>
        </w:tc>
        <w:tc>
          <w:tcPr>
            <w:tcW w:w="7007" w:type="dxa"/>
            <w:hideMark/>
          </w:tcPr>
          <w:p w:rsidR="00DD0944" w:rsidRDefault="00DD0944" w:rsidP="00DD0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руководитель кафедры рекламы </w:t>
            </w:r>
          </w:p>
        </w:tc>
      </w:tr>
      <w:tr w:rsidR="00DD0944" w:rsidTr="00DD0944">
        <w:tc>
          <w:tcPr>
            <w:tcW w:w="2632" w:type="dxa"/>
          </w:tcPr>
          <w:p w:rsidR="00DD0944" w:rsidRDefault="00DD0944" w:rsidP="00F96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Л.Н.</w:t>
            </w:r>
          </w:p>
        </w:tc>
        <w:tc>
          <w:tcPr>
            <w:tcW w:w="7007" w:type="dxa"/>
          </w:tcPr>
          <w:p w:rsidR="00DD0944" w:rsidRDefault="00DD0944" w:rsidP="00DD0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кафедры финансово–экономических дисциплин и бухгалтерского учета</w:t>
            </w:r>
          </w:p>
        </w:tc>
      </w:tr>
      <w:tr w:rsidR="00DD0944" w:rsidTr="00DD0944">
        <w:tc>
          <w:tcPr>
            <w:tcW w:w="2632" w:type="dxa"/>
            <w:hideMark/>
          </w:tcPr>
          <w:p w:rsidR="00DD0944" w:rsidRDefault="00DD0944" w:rsidP="00F9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чиян Е.А.</w:t>
            </w:r>
          </w:p>
          <w:p w:rsidR="00DD0944" w:rsidRDefault="00DD0944" w:rsidP="00F9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7" w:type="dxa"/>
            <w:hideMark/>
          </w:tcPr>
          <w:p w:rsidR="00DD0944" w:rsidRDefault="00DD0944" w:rsidP="00DD0944">
            <w:pPr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уководитель кафедры специальных строительных дисциплин.</w:t>
            </w:r>
          </w:p>
        </w:tc>
      </w:tr>
      <w:tr w:rsidR="00DD0944" w:rsidTr="00DD0944">
        <w:tc>
          <w:tcPr>
            <w:tcW w:w="2632" w:type="dxa"/>
            <w:hideMark/>
          </w:tcPr>
          <w:p w:rsidR="00DD0944" w:rsidRDefault="00DD0944" w:rsidP="00F96D5F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аева А.А.</w:t>
            </w:r>
          </w:p>
        </w:tc>
        <w:tc>
          <w:tcPr>
            <w:tcW w:w="7007" w:type="dxa"/>
            <w:hideMark/>
          </w:tcPr>
          <w:p w:rsidR="00DD0944" w:rsidRDefault="00DD0944" w:rsidP="00DD0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уководитель кафедры русского языка и литературы</w:t>
            </w:r>
          </w:p>
        </w:tc>
      </w:tr>
      <w:tr w:rsidR="00DD0944" w:rsidTr="00DD0944">
        <w:tc>
          <w:tcPr>
            <w:tcW w:w="2632" w:type="dxa"/>
            <w:hideMark/>
          </w:tcPr>
          <w:p w:rsidR="00DD0944" w:rsidRDefault="00DD0944" w:rsidP="00F96D5F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метьева Н.В.</w:t>
            </w:r>
          </w:p>
        </w:tc>
        <w:tc>
          <w:tcPr>
            <w:tcW w:w="7007" w:type="dxa"/>
            <w:hideMark/>
          </w:tcPr>
          <w:p w:rsidR="00DD0944" w:rsidRDefault="00DD0944" w:rsidP="00DD0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кафедры общеобразовательных дисциплин.</w:t>
            </w:r>
          </w:p>
        </w:tc>
      </w:tr>
    </w:tbl>
    <w:p w:rsidR="004F177E" w:rsidRDefault="004F177E" w:rsidP="004939A2">
      <w:pPr>
        <w:ind w:firstLine="709"/>
      </w:pPr>
      <w:r>
        <w:br w:type="page"/>
      </w:r>
    </w:p>
    <w:p w:rsidR="0063262C" w:rsidRPr="0063262C" w:rsidRDefault="0063262C" w:rsidP="0063262C">
      <w:pPr>
        <w:pageBreakBefore/>
        <w:ind w:left="5529" w:firstLine="709"/>
        <w:rPr>
          <w:rFonts w:ascii="Times New Roman" w:eastAsia="Calibri" w:hAnsi="Times New Roman"/>
          <w:sz w:val="28"/>
          <w:szCs w:val="28"/>
        </w:rPr>
      </w:pPr>
      <w:r w:rsidRPr="0063262C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</w:rPr>
        <w:t>2</w:t>
      </w:r>
    </w:p>
    <w:p w:rsidR="0063262C" w:rsidRDefault="0063262C" w:rsidP="0063262C">
      <w:pPr>
        <w:ind w:left="5529" w:firstLine="709"/>
        <w:rPr>
          <w:rFonts w:ascii="Times New Roman" w:eastAsia="Calibri" w:hAnsi="Times New Roman" w:cs="Times New Roman"/>
          <w:sz w:val="22"/>
          <w:szCs w:val="28"/>
        </w:rPr>
      </w:pPr>
      <w:r w:rsidRPr="0063262C">
        <w:rPr>
          <w:rFonts w:ascii="Times New Roman" w:eastAsia="Calibri" w:hAnsi="Times New Roman" w:cs="Times New Roman"/>
          <w:sz w:val="22"/>
          <w:szCs w:val="28"/>
        </w:rPr>
        <w:t>К Положению о XV открытой</w:t>
      </w:r>
    </w:p>
    <w:p w:rsidR="0063262C" w:rsidRPr="0063262C" w:rsidRDefault="0063262C" w:rsidP="0063262C">
      <w:pPr>
        <w:ind w:left="5529" w:firstLine="709"/>
        <w:rPr>
          <w:rFonts w:ascii="Times New Roman" w:eastAsia="Calibri" w:hAnsi="Times New Roman" w:cs="Times New Roman"/>
          <w:sz w:val="22"/>
          <w:szCs w:val="28"/>
        </w:rPr>
      </w:pPr>
      <w:r w:rsidRPr="0063262C">
        <w:rPr>
          <w:rFonts w:ascii="Times New Roman" w:eastAsia="Calibri" w:hAnsi="Times New Roman" w:cs="Times New Roman"/>
          <w:sz w:val="22"/>
          <w:szCs w:val="28"/>
        </w:rPr>
        <w:t>научно-практической конференции</w:t>
      </w:r>
    </w:p>
    <w:p w:rsidR="00E4732A" w:rsidRPr="0063262C" w:rsidRDefault="00E4732A" w:rsidP="004939A2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62C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E4732A" w:rsidRDefault="00E4732A" w:rsidP="00DD0944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44" w:rsidRPr="00D24A4C">
        <w:rPr>
          <w:rFonts w:ascii="Times New Roman" w:hAnsi="Times New Roman" w:cs="Times New Roman"/>
          <w:sz w:val="28"/>
          <w:szCs w:val="28"/>
        </w:rPr>
        <w:t>XV</w:t>
      </w:r>
      <w:r w:rsidR="00325D05" w:rsidRPr="00325D05">
        <w:rPr>
          <w:rFonts w:ascii="Times New Roman" w:hAnsi="Times New Roman" w:cs="Times New Roman"/>
          <w:sz w:val="28"/>
          <w:szCs w:val="28"/>
        </w:rPr>
        <w:t xml:space="preserve"> </w:t>
      </w:r>
      <w:r w:rsidR="00DD0944">
        <w:rPr>
          <w:rFonts w:ascii="Times New Roman" w:hAnsi="Times New Roman" w:cs="Times New Roman"/>
          <w:sz w:val="28"/>
          <w:szCs w:val="28"/>
        </w:rPr>
        <w:t xml:space="preserve">открытой научно-практической конференции, приуроченной </w:t>
      </w:r>
      <w:r w:rsidR="00DD0944" w:rsidRPr="00D24A4C">
        <w:rPr>
          <w:rFonts w:ascii="Times New Roman" w:hAnsi="Times New Roman" w:cs="Times New Roman"/>
          <w:sz w:val="28"/>
          <w:szCs w:val="28"/>
        </w:rPr>
        <w:t>75-летию Победы в Великой Отечественной войне</w:t>
      </w:r>
    </w:p>
    <w:p w:rsidR="00E4732A" w:rsidRDefault="00E4732A" w:rsidP="004939A2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___________________________________________________</w:t>
      </w:r>
    </w:p>
    <w:p w:rsidR="00E4732A" w:rsidRDefault="00E4732A" w:rsidP="00DD0944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4732A" w:rsidRPr="00DD0944" w:rsidRDefault="00E4732A" w:rsidP="004939A2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sz w:val="22"/>
          <w:szCs w:val="28"/>
        </w:rPr>
      </w:pPr>
      <w:r w:rsidRPr="00DD0944">
        <w:rPr>
          <w:rFonts w:ascii="Times New Roman" w:eastAsia="Times New Roman" w:hAnsi="Times New Roman" w:cs="Times New Roman"/>
          <w:sz w:val="22"/>
          <w:szCs w:val="28"/>
        </w:rPr>
        <w:t>/полное название профессиональной образовательной организации/</w:t>
      </w:r>
    </w:p>
    <w:p w:rsidR="00E4732A" w:rsidRDefault="00E4732A" w:rsidP="00DD0944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О: ____________________________________________</w:t>
      </w:r>
      <w:r w:rsidR="00DD0944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E4732A" w:rsidRDefault="00E4732A" w:rsidP="00DD0944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ОО: ____________________________________________________</w:t>
      </w:r>
    </w:p>
    <w:p w:rsidR="00E4732A" w:rsidRPr="00DD0944" w:rsidRDefault="00E4732A" w:rsidP="004939A2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sz w:val="22"/>
          <w:szCs w:val="28"/>
        </w:rPr>
      </w:pPr>
      <w:r w:rsidRPr="00DD0944">
        <w:rPr>
          <w:rFonts w:ascii="Times New Roman" w:eastAsia="Times New Roman" w:hAnsi="Times New Roman" w:cs="Times New Roman"/>
          <w:sz w:val="22"/>
          <w:szCs w:val="28"/>
        </w:rPr>
        <w:t>/ФИО руководителя ОО полностью/</w:t>
      </w:r>
    </w:p>
    <w:p w:rsidR="00E4732A" w:rsidRDefault="00E4732A" w:rsidP="004939A2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999"/>
      </w:tblGrid>
      <w:tr w:rsidR="00C41233" w:rsidTr="00227604">
        <w:trPr>
          <w:trHeight w:val="603"/>
        </w:trPr>
        <w:tc>
          <w:tcPr>
            <w:tcW w:w="9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33" w:rsidRDefault="00C41233" w:rsidP="004939A2">
            <w:pPr>
              <w:tabs>
                <w:tab w:val="left" w:pos="180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ОННАЯ КАРТОЧКА УЧАСТНИКА</w:t>
            </w:r>
          </w:p>
          <w:p w:rsidR="00C41233" w:rsidRDefault="00C41233" w:rsidP="004939A2">
            <w:pPr>
              <w:tabs>
                <w:tab w:val="left" w:pos="180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0944" w:rsidTr="00227604">
        <w:trPr>
          <w:trHeight w:val="35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44" w:rsidRPr="0063262C" w:rsidRDefault="00DD0944" w:rsidP="0063262C">
            <w:pPr>
              <w:tabs>
                <w:tab w:val="left" w:pos="180"/>
              </w:tabs>
              <w:ind w:firstLine="179"/>
              <w:rPr>
                <w:rFonts w:ascii="Times New Roman" w:hAnsi="Times New Roman" w:cs="Times New Roman"/>
                <w:szCs w:val="28"/>
              </w:rPr>
            </w:pPr>
            <w:r w:rsidRPr="0063262C">
              <w:rPr>
                <w:rFonts w:ascii="Times New Roman" w:hAnsi="Times New Roman" w:cs="Times New Roman"/>
                <w:szCs w:val="28"/>
              </w:rPr>
              <w:t xml:space="preserve">Фамилия, имя, отчество </w:t>
            </w:r>
            <w:r w:rsidR="0063262C">
              <w:rPr>
                <w:rFonts w:ascii="Times New Roman" w:hAnsi="Times New Roman" w:cs="Times New Roman"/>
                <w:szCs w:val="28"/>
              </w:rPr>
              <w:t>участника</w:t>
            </w:r>
            <w:r w:rsidRPr="0063262C">
              <w:rPr>
                <w:rFonts w:ascii="Times New Roman" w:hAnsi="Times New Roman" w:cs="Times New Roman"/>
                <w:szCs w:val="28"/>
              </w:rPr>
              <w:t>(ов) (полностью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44" w:rsidRDefault="00DD0944" w:rsidP="004939A2">
            <w:pPr>
              <w:tabs>
                <w:tab w:val="left" w:pos="18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604" w:rsidTr="00227604">
        <w:trPr>
          <w:trHeight w:val="35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04" w:rsidRPr="0063262C" w:rsidRDefault="00227604" w:rsidP="0063262C">
            <w:pPr>
              <w:tabs>
                <w:tab w:val="left" w:pos="180"/>
              </w:tabs>
              <w:ind w:firstLine="179"/>
              <w:rPr>
                <w:rFonts w:ascii="Times New Roman" w:hAnsi="Times New Roman" w:cs="Times New Roman"/>
                <w:szCs w:val="28"/>
              </w:rPr>
            </w:pPr>
            <w:r w:rsidRPr="00227604">
              <w:rPr>
                <w:rFonts w:ascii="Times New Roman" w:hAnsi="Times New Roman" w:cs="Times New Roman"/>
                <w:szCs w:val="28"/>
              </w:rPr>
              <w:t>Курс,</w:t>
            </w:r>
            <w:r>
              <w:t xml:space="preserve"> </w:t>
            </w:r>
            <w:r w:rsidRPr="00227604">
              <w:rPr>
                <w:rFonts w:ascii="Times New Roman" w:hAnsi="Times New Roman" w:cs="Times New Roman"/>
                <w:szCs w:val="28"/>
              </w:rPr>
              <w:t>группа,</w:t>
            </w:r>
            <w:r>
              <w:t xml:space="preserve"> </w:t>
            </w:r>
            <w:r w:rsidRPr="00227604">
              <w:rPr>
                <w:rFonts w:ascii="Times New 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04" w:rsidRDefault="00227604" w:rsidP="004939A2">
            <w:pPr>
              <w:tabs>
                <w:tab w:val="left" w:pos="18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604" w:rsidTr="00227604">
        <w:trPr>
          <w:trHeight w:val="35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04" w:rsidRPr="00227604" w:rsidRDefault="00227604" w:rsidP="0063262C">
            <w:pPr>
              <w:tabs>
                <w:tab w:val="left" w:pos="180"/>
              </w:tabs>
              <w:ind w:firstLine="179"/>
              <w:rPr>
                <w:rFonts w:ascii="Times New Roman" w:hAnsi="Times New Roman" w:cs="Times New Roman"/>
                <w:szCs w:val="28"/>
              </w:rPr>
            </w:pPr>
            <w:r w:rsidRPr="0063262C">
              <w:rPr>
                <w:rFonts w:ascii="Times New Roman" w:hAnsi="Times New Roman" w:cs="Times New Roman"/>
                <w:szCs w:val="28"/>
              </w:rPr>
              <w:t>Контактный телефон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04" w:rsidRDefault="00227604" w:rsidP="004939A2">
            <w:pPr>
              <w:tabs>
                <w:tab w:val="left" w:pos="18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604" w:rsidTr="00227604">
        <w:trPr>
          <w:trHeight w:val="35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04" w:rsidRPr="0063262C" w:rsidRDefault="00227604" w:rsidP="00227604">
            <w:pPr>
              <w:tabs>
                <w:tab w:val="left" w:pos="180"/>
              </w:tabs>
              <w:ind w:firstLine="179"/>
              <w:rPr>
                <w:rFonts w:ascii="Times New Roman" w:hAnsi="Times New Roman" w:cs="Times New Roman"/>
                <w:szCs w:val="28"/>
              </w:rPr>
            </w:pPr>
            <w:r w:rsidRPr="0063262C">
              <w:rPr>
                <w:rFonts w:ascii="Times New Roman" w:hAnsi="Times New Roman" w:cs="Times New Roman"/>
                <w:szCs w:val="28"/>
              </w:rPr>
              <w:t>Тема доклада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04" w:rsidRDefault="00227604" w:rsidP="00227604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604" w:rsidTr="00227604">
        <w:trPr>
          <w:trHeight w:val="35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04" w:rsidRPr="0063262C" w:rsidRDefault="00227604" w:rsidP="00227604">
            <w:pPr>
              <w:tabs>
                <w:tab w:val="left" w:pos="180"/>
              </w:tabs>
              <w:ind w:firstLine="17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аправление 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04" w:rsidRDefault="00227604" w:rsidP="00227604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604" w:rsidTr="00227604">
        <w:trPr>
          <w:trHeight w:val="33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4" w:rsidRPr="0063262C" w:rsidRDefault="00227604" w:rsidP="00227604">
            <w:pPr>
              <w:tabs>
                <w:tab w:val="left" w:pos="180"/>
              </w:tabs>
              <w:ind w:firstLine="179"/>
              <w:rPr>
                <w:rFonts w:ascii="Times New Roman" w:hAnsi="Times New Roman" w:cs="Times New Roman"/>
                <w:szCs w:val="28"/>
              </w:rPr>
            </w:pPr>
            <w:r w:rsidRPr="0063262C">
              <w:rPr>
                <w:rFonts w:ascii="Times New Roman" w:hAnsi="Times New Roman" w:cs="Times New Roman"/>
                <w:szCs w:val="28"/>
              </w:rPr>
              <w:t xml:space="preserve">Фамилия, имя, отчество руководителя </w:t>
            </w:r>
            <w:r>
              <w:rPr>
                <w:rFonts w:ascii="Times New Roman" w:hAnsi="Times New Roman" w:cs="Times New Roman"/>
                <w:szCs w:val="28"/>
              </w:rPr>
              <w:t>исследовательской работы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04" w:rsidRDefault="00227604" w:rsidP="00227604">
            <w:pPr>
              <w:tabs>
                <w:tab w:val="left" w:pos="18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604" w:rsidTr="00227604">
        <w:trPr>
          <w:trHeight w:val="35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4" w:rsidRPr="0063262C" w:rsidRDefault="00227604" w:rsidP="00227604">
            <w:pPr>
              <w:tabs>
                <w:tab w:val="left" w:pos="180"/>
              </w:tabs>
              <w:ind w:firstLine="179"/>
              <w:rPr>
                <w:rFonts w:ascii="Times New Roman" w:hAnsi="Times New Roman" w:cs="Times New Roman"/>
                <w:szCs w:val="28"/>
              </w:rPr>
            </w:pPr>
            <w:r w:rsidRPr="0063262C">
              <w:rPr>
                <w:rFonts w:ascii="Times New Roman" w:hAnsi="Times New Roman" w:cs="Times New Roman"/>
                <w:szCs w:val="28"/>
              </w:rPr>
              <w:t xml:space="preserve">Звание, ученая степень, должность руководителя </w:t>
            </w:r>
            <w:r>
              <w:rPr>
                <w:rFonts w:ascii="Times New Roman" w:hAnsi="Times New Roman" w:cs="Times New Roman"/>
                <w:szCs w:val="28"/>
              </w:rPr>
              <w:t xml:space="preserve"> исследовательской работы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04" w:rsidRDefault="00227604" w:rsidP="00227604">
            <w:pPr>
              <w:tabs>
                <w:tab w:val="left" w:pos="18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604" w:rsidTr="00227604">
        <w:trPr>
          <w:trHeight w:val="33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4" w:rsidRPr="0063262C" w:rsidRDefault="00227604" w:rsidP="00227604">
            <w:pPr>
              <w:tabs>
                <w:tab w:val="left" w:pos="180"/>
              </w:tabs>
              <w:ind w:firstLine="179"/>
              <w:rPr>
                <w:rFonts w:ascii="Times New Roman" w:hAnsi="Times New Roman" w:cs="Times New Roman"/>
                <w:szCs w:val="28"/>
              </w:rPr>
            </w:pPr>
            <w:r w:rsidRPr="00227604">
              <w:rPr>
                <w:rFonts w:ascii="Times New Roman" w:hAnsi="Times New Roman" w:cs="Times New Roman"/>
                <w:szCs w:val="28"/>
              </w:rPr>
              <w:t>Контактный телефон, электронна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27604">
              <w:rPr>
                <w:rFonts w:ascii="Times New Roman" w:hAnsi="Times New Roman" w:cs="Times New Roman"/>
                <w:szCs w:val="28"/>
              </w:rPr>
              <w:t>почта руководителя исследовательской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27604">
              <w:rPr>
                <w:rFonts w:ascii="Times New Roman" w:hAnsi="Times New Roman" w:cs="Times New Roman"/>
                <w:szCs w:val="28"/>
              </w:rPr>
              <w:t>работы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04" w:rsidRDefault="00227604" w:rsidP="00227604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604" w:rsidTr="00227604">
        <w:trPr>
          <w:trHeight w:val="33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4" w:rsidRPr="0063262C" w:rsidRDefault="00227604" w:rsidP="00227604">
            <w:pPr>
              <w:tabs>
                <w:tab w:val="left" w:pos="180"/>
              </w:tabs>
              <w:ind w:firstLine="179"/>
              <w:rPr>
                <w:rFonts w:ascii="Times New Roman" w:hAnsi="Times New Roman" w:cs="Times New Roman"/>
                <w:szCs w:val="28"/>
              </w:rPr>
            </w:pPr>
            <w:r w:rsidRPr="0063262C">
              <w:rPr>
                <w:rFonts w:ascii="Times New Roman" w:hAnsi="Times New Roman" w:cs="Times New Roman"/>
                <w:szCs w:val="28"/>
              </w:rPr>
              <w:t xml:space="preserve">ТСО для представления доклада 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04" w:rsidRDefault="00227604" w:rsidP="00227604">
            <w:pPr>
              <w:tabs>
                <w:tab w:val="left" w:pos="18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62C">
              <w:rPr>
                <w:rFonts w:ascii="Times New Roman" w:hAnsi="Times New Roman" w:cs="Times New Roman"/>
                <w:szCs w:val="28"/>
              </w:rPr>
              <w:t>(ДА / НЕТ)</w:t>
            </w:r>
          </w:p>
        </w:tc>
      </w:tr>
      <w:tr w:rsidR="00227604" w:rsidTr="00227604">
        <w:trPr>
          <w:trHeight w:val="33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4" w:rsidRPr="0063262C" w:rsidRDefault="00227604" w:rsidP="00227604">
            <w:pPr>
              <w:tabs>
                <w:tab w:val="left" w:pos="180"/>
              </w:tabs>
              <w:ind w:firstLine="179"/>
              <w:rPr>
                <w:rFonts w:ascii="Times New Roman" w:hAnsi="Times New Roman" w:cs="Times New Roman"/>
                <w:szCs w:val="28"/>
              </w:rPr>
            </w:pPr>
            <w:r w:rsidRPr="0063262C">
              <w:rPr>
                <w:rFonts w:ascii="Times New Roman" w:hAnsi="Times New Roman" w:cs="Times New Roman"/>
                <w:szCs w:val="28"/>
              </w:rPr>
              <w:t>Вид ТСО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04" w:rsidRDefault="00227604" w:rsidP="00227604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604" w:rsidRDefault="00227604" w:rsidP="0022760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27604" w:rsidRPr="00227604" w:rsidRDefault="00027BBC" w:rsidP="002276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</w:t>
      </w:r>
      <w:r w:rsidR="00227604" w:rsidRPr="00227604">
        <w:rPr>
          <w:rFonts w:ascii="Times New Roman" w:hAnsi="Times New Roman" w:cs="Times New Roman"/>
          <w:sz w:val="28"/>
          <w:szCs w:val="28"/>
        </w:rPr>
        <w:t>_ 20___ г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7604">
        <w:rPr>
          <w:rFonts w:ascii="Times New Roman" w:hAnsi="Times New Roman" w:cs="Times New Roman"/>
          <w:sz w:val="28"/>
          <w:szCs w:val="28"/>
        </w:rPr>
        <w:t>________________ ____________________</w:t>
      </w:r>
    </w:p>
    <w:p w:rsidR="00C41233" w:rsidRPr="00227604" w:rsidRDefault="00227604" w:rsidP="00227604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sz w:val="22"/>
          <w:szCs w:val="28"/>
        </w:rPr>
      </w:pPr>
      <w:r>
        <w:rPr>
          <w:rFonts w:ascii="Times New Roman" w:eastAsia="Times New Roman" w:hAnsi="Times New Roman" w:cs="Times New Roman"/>
          <w:sz w:val="22"/>
          <w:szCs w:val="28"/>
        </w:rPr>
        <w:t xml:space="preserve">                                                                              </w:t>
      </w:r>
      <w:r w:rsidRPr="00227604">
        <w:rPr>
          <w:rFonts w:ascii="Times New Roman" w:eastAsia="Times New Roman" w:hAnsi="Times New Roman" w:cs="Times New Roman"/>
          <w:sz w:val="22"/>
          <w:szCs w:val="28"/>
        </w:rPr>
        <w:t>(подпись) (расшифровка подписи)</w:t>
      </w:r>
    </w:p>
    <w:p w:rsidR="00227604" w:rsidRDefault="00227604" w:rsidP="00227604">
      <w:pPr>
        <w:pStyle w:val="22"/>
        <w:shd w:val="clear" w:color="auto" w:fill="auto"/>
        <w:spacing w:line="240" w:lineRule="auto"/>
        <w:ind w:firstLine="0"/>
      </w:pPr>
    </w:p>
    <w:p w:rsidR="00DD0944" w:rsidRDefault="00C41233" w:rsidP="00227604">
      <w:pPr>
        <w:pStyle w:val="22"/>
        <w:shd w:val="clear" w:color="auto" w:fill="auto"/>
        <w:spacing w:line="240" w:lineRule="auto"/>
        <w:ind w:firstLine="0"/>
      </w:pPr>
      <w:r>
        <w:t xml:space="preserve">Участников конференции сопровождают </w:t>
      </w:r>
    </w:p>
    <w:p w:rsidR="00227604" w:rsidRDefault="00DD0944" w:rsidP="00227604">
      <w:pPr>
        <w:pStyle w:val="22"/>
        <w:shd w:val="clear" w:color="auto" w:fill="auto"/>
        <w:spacing w:line="240" w:lineRule="auto"/>
        <w:ind w:firstLine="0"/>
        <w:jc w:val="center"/>
      </w:pPr>
      <w:r>
        <w:t xml:space="preserve">______________________________________________________________ </w:t>
      </w:r>
    </w:p>
    <w:p w:rsidR="00C41233" w:rsidRPr="00DD0944" w:rsidRDefault="00C41233" w:rsidP="00227604">
      <w:pPr>
        <w:pStyle w:val="22"/>
        <w:shd w:val="clear" w:color="auto" w:fill="auto"/>
        <w:spacing w:line="240" w:lineRule="auto"/>
        <w:ind w:firstLine="0"/>
        <w:jc w:val="center"/>
        <w:rPr>
          <w:sz w:val="22"/>
        </w:rPr>
      </w:pPr>
      <w:r w:rsidRPr="00DD0944">
        <w:rPr>
          <w:iCs/>
          <w:sz w:val="22"/>
        </w:rPr>
        <w:t>(Ф.И.О. полностью, должность):</w:t>
      </w:r>
    </w:p>
    <w:p w:rsidR="00C41233" w:rsidRDefault="00C41233" w:rsidP="00227604">
      <w:pPr>
        <w:pStyle w:val="22"/>
        <w:shd w:val="clear" w:color="auto" w:fill="auto"/>
        <w:spacing w:line="240" w:lineRule="auto"/>
        <w:ind w:firstLine="0"/>
      </w:pPr>
      <w:r>
        <w:t xml:space="preserve">Контактный телефон: </w:t>
      </w:r>
    </w:p>
    <w:p w:rsidR="00C41233" w:rsidRDefault="00C41233" w:rsidP="00227604">
      <w:pPr>
        <w:pStyle w:val="22"/>
        <w:shd w:val="clear" w:color="auto" w:fill="auto"/>
        <w:spacing w:line="240" w:lineRule="auto"/>
        <w:ind w:firstLine="0"/>
      </w:pPr>
      <w:r>
        <w:t xml:space="preserve">Адрес электронной почты: </w:t>
      </w:r>
    </w:p>
    <w:p w:rsidR="00C41233" w:rsidRDefault="00C41233" w:rsidP="00227604">
      <w:pPr>
        <w:pStyle w:val="22"/>
        <w:shd w:val="clear" w:color="auto" w:fill="auto"/>
        <w:spacing w:line="240" w:lineRule="auto"/>
        <w:ind w:firstLine="0"/>
      </w:pPr>
    </w:p>
    <w:p w:rsidR="00E4732A" w:rsidRDefault="00E4732A" w:rsidP="00227604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визиты ОО для выставления счёта на оплату участия в конференции, полный почтовый адрес, телефон/факс бухгалтерии:</w:t>
      </w:r>
    </w:p>
    <w:p w:rsidR="00E4732A" w:rsidRDefault="00E4732A" w:rsidP="004939A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604" w:rsidRDefault="00227604" w:rsidP="004939A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732A" w:rsidRDefault="00E4732A" w:rsidP="004939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732A" w:rsidRDefault="00C41233" w:rsidP="002276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32A">
        <w:rPr>
          <w:rFonts w:ascii="Times New Roman" w:hAnsi="Times New Roman" w:cs="Times New Roman"/>
          <w:sz w:val="28"/>
          <w:szCs w:val="28"/>
        </w:rPr>
        <w:t>Руководитель ОО: ______________ / _______________</w:t>
      </w:r>
    </w:p>
    <w:p w:rsidR="00227604" w:rsidRDefault="00227604">
      <w:pPr>
        <w:rPr>
          <w:rStyle w:val="23"/>
          <w:rFonts w:eastAsiaTheme="minorHAnsi"/>
        </w:rPr>
      </w:pPr>
      <w:bookmarkStart w:id="3" w:name="bookmark5"/>
      <w:r>
        <w:rPr>
          <w:rStyle w:val="23"/>
          <w:rFonts w:eastAsiaTheme="minorHAnsi"/>
          <w:b w:val="0"/>
          <w:bCs w:val="0"/>
        </w:rPr>
        <w:br w:type="page"/>
      </w:r>
    </w:p>
    <w:p w:rsidR="00227604" w:rsidRPr="0063262C" w:rsidRDefault="00227604" w:rsidP="00C87C71">
      <w:pPr>
        <w:pageBreakBefore/>
        <w:ind w:left="5529" w:firstLine="709"/>
        <w:rPr>
          <w:rFonts w:ascii="Times New Roman" w:eastAsia="Calibri" w:hAnsi="Times New Roman"/>
          <w:sz w:val="28"/>
          <w:szCs w:val="28"/>
        </w:rPr>
      </w:pPr>
      <w:r w:rsidRPr="0063262C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</w:rPr>
        <w:t>2</w:t>
      </w:r>
    </w:p>
    <w:p w:rsidR="00227604" w:rsidRDefault="00227604" w:rsidP="00C87C71">
      <w:pPr>
        <w:ind w:left="5529" w:firstLine="709"/>
        <w:rPr>
          <w:rFonts w:ascii="Times New Roman" w:eastAsia="Calibri" w:hAnsi="Times New Roman" w:cs="Times New Roman"/>
          <w:sz w:val="22"/>
          <w:szCs w:val="28"/>
        </w:rPr>
      </w:pPr>
      <w:r w:rsidRPr="0063262C">
        <w:rPr>
          <w:rFonts w:ascii="Times New Roman" w:eastAsia="Calibri" w:hAnsi="Times New Roman" w:cs="Times New Roman"/>
          <w:sz w:val="22"/>
          <w:szCs w:val="28"/>
        </w:rPr>
        <w:t>К Положению о XV открытой</w:t>
      </w:r>
    </w:p>
    <w:p w:rsidR="00227604" w:rsidRPr="0063262C" w:rsidRDefault="00227604" w:rsidP="00227604">
      <w:pPr>
        <w:ind w:left="5529" w:firstLine="709"/>
        <w:rPr>
          <w:rFonts w:ascii="Times New Roman" w:eastAsia="Calibri" w:hAnsi="Times New Roman" w:cs="Times New Roman"/>
          <w:sz w:val="22"/>
          <w:szCs w:val="28"/>
        </w:rPr>
      </w:pPr>
      <w:r w:rsidRPr="0063262C">
        <w:rPr>
          <w:rFonts w:ascii="Times New Roman" w:eastAsia="Calibri" w:hAnsi="Times New Roman" w:cs="Times New Roman"/>
          <w:sz w:val="22"/>
          <w:szCs w:val="28"/>
        </w:rPr>
        <w:t>научно-практической конференции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637"/>
        <w:gridCol w:w="4569"/>
      </w:tblGrid>
      <w:tr w:rsidR="00E4732A" w:rsidTr="00227604">
        <w:tc>
          <w:tcPr>
            <w:tcW w:w="5637" w:type="dxa"/>
          </w:tcPr>
          <w:p w:rsidR="00E4732A" w:rsidRDefault="00E4732A" w:rsidP="004939A2">
            <w:pPr>
              <w:pStyle w:val="1"/>
              <w:ind w:firstLine="709"/>
              <w:rPr>
                <w:rFonts w:ascii="Times New Roman" w:eastAsiaTheme="minorEastAsia" w:hAnsi="Times New Roman"/>
                <w:b/>
                <w:szCs w:val="28"/>
                <w:lang w:bidi="ru-RU"/>
              </w:rPr>
            </w:pPr>
            <w:bookmarkStart w:id="4" w:name="bookmark8"/>
            <w:bookmarkEnd w:id="3"/>
          </w:p>
        </w:tc>
        <w:tc>
          <w:tcPr>
            <w:tcW w:w="4569" w:type="dxa"/>
            <w:hideMark/>
          </w:tcPr>
          <w:p w:rsidR="00227604" w:rsidRDefault="00227604" w:rsidP="00227604">
            <w:pPr>
              <w:pStyle w:val="1"/>
              <w:jc w:val="left"/>
              <w:rPr>
                <w:rFonts w:ascii="Times New Roman" w:eastAsiaTheme="minorEastAsia" w:hAnsi="Times New Roman"/>
                <w:szCs w:val="28"/>
                <w:lang w:bidi="ru-RU"/>
              </w:rPr>
            </w:pPr>
          </w:p>
          <w:p w:rsidR="00E4732A" w:rsidRPr="00C41233" w:rsidRDefault="00E4732A" w:rsidP="00227604">
            <w:pPr>
              <w:pStyle w:val="1"/>
              <w:jc w:val="left"/>
              <w:rPr>
                <w:rFonts w:ascii="Times New Roman" w:eastAsiaTheme="minorEastAsia" w:hAnsi="Times New Roman"/>
                <w:szCs w:val="28"/>
                <w:lang w:bidi="ru-RU"/>
              </w:rPr>
            </w:pPr>
            <w:r w:rsidRPr="00C41233">
              <w:rPr>
                <w:rFonts w:ascii="Times New Roman" w:eastAsiaTheme="minorEastAsia" w:hAnsi="Times New Roman"/>
                <w:szCs w:val="28"/>
                <w:lang w:bidi="ru-RU"/>
              </w:rPr>
              <w:t>Директору ГПОУ ЯО Ярославского градостроительного  колледжа</w:t>
            </w:r>
          </w:p>
          <w:p w:rsidR="00E4732A" w:rsidRPr="00C41233" w:rsidRDefault="00E4732A" w:rsidP="00227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233">
              <w:rPr>
                <w:rFonts w:ascii="Times New Roman" w:hAnsi="Times New Roman" w:cs="Times New Roman"/>
                <w:sz w:val="28"/>
                <w:szCs w:val="28"/>
              </w:rPr>
              <w:t>М.Л.Зуевой</w:t>
            </w:r>
          </w:p>
          <w:p w:rsidR="00E4732A" w:rsidRDefault="00E4732A" w:rsidP="00227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27604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E4732A" w:rsidRDefault="00E4732A" w:rsidP="00227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27604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</w:tbl>
    <w:p w:rsidR="00E4732A" w:rsidRDefault="00E4732A" w:rsidP="004939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ЗАЯВЛЕНИЕ О СОГЛАСИИ НА ОБРАБОТКУ ПЕРСОНАЛЬНЫХ ДАННЫХ</w:t>
      </w:r>
    </w:p>
    <w:p w:rsidR="00E4732A" w:rsidRDefault="00E4732A" w:rsidP="004939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32A" w:rsidRDefault="00E4732A" w:rsidP="004939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________________________________,</w:t>
      </w:r>
    </w:p>
    <w:p w:rsidR="00E4732A" w:rsidRDefault="00E4732A" w:rsidP="004939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 полностью)</w:t>
      </w:r>
    </w:p>
    <w:p w:rsidR="00E4732A" w:rsidRDefault="00E4732A" w:rsidP="004939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732A" w:rsidRPr="00227604" w:rsidRDefault="00E4732A" w:rsidP="004939A2">
      <w:pPr>
        <w:pStyle w:val="1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27604">
        <w:rPr>
          <w:rFonts w:ascii="Times New Roman" w:hAnsi="Times New Roman"/>
          <w:b/>
          <w:sz w:val="24"/>
          <w:szCs w:val="28"/>
        </w:rPr>
        <w:t>даю своё согласие своей волей и в своём интересе с учё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ГПОУ ЯО Ярославского градостроительного колледжа с целью исполь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505"/>
        <w:gridCol w:w="6804"/>
      </w:tblGrid>
      <w:tr w:rsidR="00E4732A" w:rsidRPr="00227604" w:rsidTr="00227604">
        <w:trPr>
          <w:trHeight w:val="7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Pr="00227604" w:rsidRDefault="00E4732A" w:rsidP="00227604">
            <w:pPr>
              <w:ind w:firstLine="164"/>
              <w:jc w:val="center"/>
              <w:rPr>
                <w:rFonts w:ascii="Times New Roman" w:hAnsi="Times New Roman" w:cs="Times New Roman"/>
                <w:szCs w:val="28"/>
              </w:rPr>
            </w:pPr>
            <w:r w:rsidRPr="00227604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Pr="00227604" w:rsidRDefault="00E4732A" w:rsidP="00227604">
            <w:pPr>
              <w:ind w:firstLine="132"/>
              <w:jc w:val="center"/>
              <w:rPr>
                <w:rFonts w:ascii="Times New Roman" w:hAnsi="Times New Roman" w:cs="Times New Roman"/>
                <w:szCs w:val="28"/>
              </w:rPr>
            </w:pPr>
            <w:r w:rsidRPr="00227604">
              <w:rPr>
                <w:rFonts w:ascii="Times New Roman" w:hAnsi="Times New Roman" w:cs="Times New Roman"/>
                <w:szCs w:val="28"/>
              </w:rPr>
              <w:t>Персональные данны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Pr="00227604" w:rsidRDefault="00E4732A" w:rsidP="004939A2">
            <w:pPr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227604">
              <w:rPr>
                <w:rFonts w:ascii="Times New Roman" w:hAnsi="Times New Roman" w:cs="Times New Roman"/>
                <w:szCs w:val="28"/>
              </w:rPr>
              <w:t>Использование персональных данных</w:t>
            </w:r>
          </w:p>
        </w:tc>
      </w:tr>
      <w:tr w:rsidR="00E4732A" w:rsidRPr="00227604" w:rsidTr="00227604">
        <w:trPr>
          <w:trHeight w:val="110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Pr="00227604" w:rsidRDefault="00E4732A" w:rsidP="00227604">
            <w:pPr>
              <w:ind w:firstLine="164"/>
              <w:jc w:val="center"/>
              <w:rPr>
                <w:rFonts w:ascii="Times New Roman" w:hAnsi="Times New Roman" w:cs="Times New Roman"/>
                <w:szCs w:val="28"/>
              </w:rPr>
            </w:pPr>
            <w:r w:rsidRPr="00227604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Pr="00227604" w:rsidRDefault="00E4732A" w:rsidP="00227604">
            <w:pPr>
              <w:ind w:firstLine="132"/>
              <w:rPr>
                <w:rFonts w:ascii="Times New Roman" w:hAnsi="Times New Roman" w:cs="Times New Roman"/>
                <w:szCs w:val="28"/>
              </w:rPr>
            </w:pPr>
            <w:r w:rsidRPr="00227604">
              <w:rPr>
                <w:rFonts w:ascii="Times New Roman" w:hAnsi="Times New Roman" w:cs="Times New Roman"/>
                <w:szCs w:val="28"/>
              </w:rPr>
              <w:t xml:space="preserve">Фамилия, </w:t>
            </w:r>
          </w:p>
          <w:p w:rsidR="00E4732A" w:rsidRPr="00227604" w:rsidRDefault="00E4732A" w:rsidP="00227604">
            <w:pPr>
              <w:ind w:firstLine="132"/>
              <w:rPr>
                <w:rFonts w:ascii="Times New Roman" w:hAnsi="Times New Roman" w:cs="Times New Roman"/>
                <w:szCs w:val="28"/>
              </w:rPr>
            </w:pPr>
            <w:r w:rsidRPr="00227604">
              <w:rPr>
                <w:rFonts w:ascii="Times New Roman" w:hAnsi="Times New Roman" w:cs="Times New Roman"/>
                <w:szCs w:val="28"/>
              </w:rPr>
              <w:t xml:space="preserve">имя, </w:t>
            </w:r>
          </w:p>
          <w:p w:rsidR="00E4732A" w:rsidRPr="00227604" w:rsidRDefault="00E4732A" w:rsidP="00227604">
            <w:pPr>
              <w:ind w:firstLine="132"/>
              <w:rPr>
                <w:rFonts w:ascii="Times New Roman" w:hAnsi="Times New Roman" w:cs="Times New Roman"/>
                <w:szCs w:val="28"/>
              </w:rPr>
            </w:pPr>
            <w:r w:rsidRPr="00227604">
              <w:rPr>
                <w:rFonts w:ascii="Times New Roman" w:hAnsi="Times New Roman" w:cs="Times New Roman"/>
                <w:szCs w:val="28"/>
              </w:rPr>
              <w:t>отчест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Pr="009E0096" w:rsidRDefault="00E4732A" w:rsidP="00227604">
            <w:pPr>
              <w:ind w:firstLine="178"/>
              <w:rPr>
                <w:rFonts w:ascii="Times New Roman" w:hAnsi="Times New Roman" w:cs="Times New Roman"/>
                <w:sz w:val="22"/>
                <w:szCs w:val="28"/>
              </w:rPr>
            </w:pPr>
            <w:r w:rsidRPr="009E0096">
              <w:rPr>
                <w:rFonts w:ascii="Times New Roman" w:hAnsi="Times New Roman" w:cs="Times New Roman"/>
                <w:sz w:val="22"/>
                <w:szCs w:val="28"/>
              </w:rPr>
              <w:t>ведение бухгалтерского учёта, выставление в СМИ, использование в документации по проведению мероприятий различного уровня, составление портфолио, информация на доске объявлений учреждения, отчётная документация и мониторинг, сценарные планы, вывески</w:t>
            </w:r>
          </w:p>
        </w:tc>
      </w:tr>
      <w:tr w:rsidR="00E4732A" w:rsidRPr="00227604" w:rsidTr="00227604">
        <w:trPr>
          <w:trHeight w:val="61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Pr="00227604" w:rsidRDefault="00E4732A" w:rsidP="00227604">
            <w:pPr>
              <w:ind w:firstLine="164"/>
              <w:jc w:val="center"/>
              <w:rPr>
                <w:rFonts w:ascii="Times New Roman" w:hAnsi="Times New Roman" w:cs="Times New Roman"/>
                <w:szCs w:val="28"/>
              </w:rPr>
            </w:pPr>
            <w:r w:rsidRPr="00227604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Pr="00227604" w:rsidRDefault="00227604" w:rsidP="00227604">
            <w:pPr>
              <w:ind w:firstLine="132"/>
              <w:rPr>
                <w:rFonts w:ascii="Times New Roman" w:hAnsi="Times New Roman" w:cs="Times New Roman"/>
                <w:szCs w:val="28"/>
              </w:rPr>
            </w:pPr>
            <w:r w:rsidRPr="00227604">
              <w:rPr>
                <w:rFonts w:ascii="Times New Roman" w:hAnsi="Times New Roman" w:cs="Times New Roman"/>
                <w:szCs w:val="28"/>
              </w:rPr>
              <w:t>Курс,</w:t>
            </w:r>
            <w:r>
              <w:t xml:space="preserve"> </w:t>
            </w:r>
            <w:r w:rsidRPr="00227604">
              <w:rPr>
                <w:rFonts w:ascii="Times New Roman" w:hAnsi="Times New Roman" w:cs="Times New Roman"/>
                <w:szCs w:val="28"/>
              </w:rPr>
              <w:t>группа,</w:t>
            </w:r>
            <w:r>
              <w:t xml:space="preserve"> </w:t>
            </w:r>
            <w:r w:rsidRPr="00227604">
              <w:rPr>
                <w:rFonts w:ascii="Times New 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Pr="009E0096" w:rsidRDefault="00E4732A" w:rsidP="009E0096">
            <w:pPr>
              <w:ind w:firstLine="178"/>
              <w:rPr>
                <w:rFonts w:ascii="Times New Roman" w:hAnsi="Times New Roman" w:cs="Times New Roman"/>
                <w:sz w:val="22"/>
                <w:szCs w:val="28"/>
              </w:rPr>
            </w:pPr>
            <w:r w:rsidRPr="009E0096">
              <w:rPr>
                <w:rFonts w:ascii="Times New Roman" w:hAnsi="Times New Roman" w:cs="Times New Roman"/>
                <w:sz w:val="22"/>
                <w:szCs w:val="28"/>
              </w:rPr>
              <w:t>использование в документации по проведению</w:t>
            </w:r>
            <w:r w:rsidR="009E0096" w:rsidRPr="009E0096">
              <w:rPr>
                <w:rFonts w:ascii="Times New Roman" w:hAnsi="Times New Roman" w:cs="Times New Roman"/>
                <w:sz w:val="22"/>
                <w:szCs w:val="28"/>
              </w:rPr>
              <w:t xml:space="preserve"> мероприятия  </w:t>
            </w:r>
          </w:p>
        </w:tc>
      </w:tr>
      <w:tr w:rsidR="00E4732A" w:rsidRPr="00227604" w:rsidTr="00227604">
        <w:trPr>
          <w:trHeight w:val="56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Pr="00227604" w:rsidRDefault="00E4732A" w:rsidP="00227604">
            <w:pPr>
              <w:ind w:firstLine="164"/>
              <w:jc w:val="center"/>
              <w:rPr>
                <w:rFonts w:ascii="Times New Roman" w:hAnsi="Times New Roman" w:cs="Times New Roman"/>
                <w:szCs w:val="28"/>
              </w:rPr>
            </w:pPr>
            <w:r w:rsidRPr="00227604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Pr="00227604" w:rsidRDefault="009E0096" w:rsidP="00227604">
            <w:pPr>
              <w:ind w:firstLine="13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разовательная организ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Pr="009E0096" w:rsidRDefault="00E4732A" w:rsidP="009E0096">
            <w:pPr>
              <w:ind w:firstLine="178"/>
              <w:rPr>
                <w:rFonts w:ascii="Times New Roman" w:hAnsi="Times New Roman" w:cs="Times New Roman"/>
                <w:sz w:val="22"/>
                <w:szCs w:val="28"/>
              </w:rPr>
            </w:pPr>
            <w:r w:rsidRPr="009E0096">
              <w:rPr>
                <w:rFonts w:ascii="Times New Roman" w:hAnsi="Times New Roman" w:cs="Times New Roman"/>
                <w:sz w:val="22"/>
                <w:szCs w:val="28"/>
              </w:rPr>
              <w:t>использование в документации по проведению мероприяти</w:t>
            </w:r>
            <w:r w:rsidR="009E0096" w:rsidRPr="009E0096">
              <w:rPr>
                <w:rFonts w:ascii="Times New Roman" w:hAnsi="Times New Roman" w:cs="Times New Roman"/>
                <w:sz w:val="22"/>
                <w:szCs w:val="28"/>
              </w:rPr>
              <w:t>я</w:t>
            </w:r>
            <w:r w:rsidRPr="009E0096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9E0096" w:rsidRPr="009E0096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</w:p>
        </w:tc>
      </w:tr>
      <w:tr w:rsidR="00E4732A" w:rsidRPr="00227604" w:rsidTr="00227604">
        <w:trPr>
          <w:trHeight w:val="5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Pr="00227604" w:rsidRDefault="00E4732A" w:rsidP="00227604">
            <w:pPr>
              <w:ind w:firstLine="164"/>
              <w:jc w:val="center"/>
              <w:rPr>
                <w:rFonts w:ascii="Times New Roman" w:hAnsi="Times New Roman" w:cs="Times New Roman"/>
                <w:szCs w:val="28"/>
              </w:rPr>
            </w:pPr>
            <w:r w:rsidRPr="00227604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Pr="00227604" w:rsidRDefault="00E4732A" w:rsidP="00227604">
            <w:pPr>
              <w:ind w:firstLine="132"/>
              <w:rPr>
                <w:rFonts w:ascii="Times New Roman" w:hAnsi="Times New Roman" w:cs="Times New Roman"/>
                <w:szCs w:val="28"/>
              </w:rPr>
            </w:pPr>
            <w:r w:rsidRPr="00227604">
              <w:rPr>
                <w:rFonts w:ascii="Times New Roman" w:hAnsi="Times New Roman" w:cs="Times New Roman"/>
                <w:szCs w:val="28"/>
              </w:rPr>
              <w:t>Контактный телефо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2A" w:rsidRPr="009E0096" w:rsidRDefault="00E4732A" w:rsidP="00227604">
            <w:pPr>
              <w:ind w:firstLine="178"/>
              <w:rPr>
                <w:rFonts w:ascii="Times New Roman" w:hAnsi="Times New Roman" w:cs="Times New Roman"/>
                <w:sz w:val="22"/>
                <w:szCs w:val="28"/>
              </w:rPr>
            </w:pPr>
            <w:r w:rsidRPr="009E0096">
              <w:rPr>
                <w:rFonts w:ascii="Times New Roman" w:hAnsi="Times New Roman" w:cs="Times New Roman"/>
                <w:sz w:val="22"/>
                <w:szCs w:val="28"/>
              </w:rPr>
              <w:t>использование в документации по проведению мероприятий различного уровня</w:t>
            </w:r>
          </w:p>
        </w:tc>
      </w:tr>
    </w:tbl>
    <w:p w:rsidR="00E4732A" w:rsidRDefault="00E4732A" w:rsidP="004939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32A" w:rsidRDefault="00E4732A" w:rsidP="004939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____________________               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(дата)                                                     (подпись)                                                     (расшифровка подписи)</w:t>
      </w:r>
    </w:p>
    <w:p w:rsidR="00E4732A" w:rsidRDefault="00E4732A" w:rsidP="004939A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732A" w:rsidRDefault="00E4732A" w:rsidP="004939A2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4"/>
    <w:p w:rsidR="00E4732A" w:rsidRDefault="00E4732A" w:rsidP="004939A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22F5F" w:rsidRPr="00E4732A" w:rsidRDefault="00022F5F" w:rsidP="004939A2">
      <w:pPr>
        <w:ind w:firstLine="709"/>
      </w:pPr>
    </w:p>
    <w:sectPr w:rsidR="00022F5F" w:rsidRPr="00E4732A" w:rsidSect="00585400">
      <w:headerReference w:type="default" r:id="rId8"/>
      <w:pgSz w:w="11900" w:h="16840"/>
      <w:pgMar w:top="993" w:right="701" w:bottom="993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E04" w:rsidRDefault="007B1E04">
      <w:r>
        <w:separator/>
      </w:r>
    </w:p>
  </w:endnote>
  <w:endnote w:type="continuationSeparator" w:id="0">
    <w:p w:rsidR="007B1E04" w:rsidRDefault="007B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E04" w:rsidRDefault="007B1E04"/>
  </w:footnote>
  <w:footnote w:type="continuationSeparator" w:id="0">
    <w:p w:rsidR="007B1E04" w:rsidRDefault="007B1E0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19" w:rsidRDefault="00AF55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684"/>
    <w:multiLevelType w:val="multilevel"/>
    <w:tmpl w:val="2C0C20CE"/>
    <w:lvl w:ilvl="0">
      <w:start w:val="20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362994"/>
    <w:multiLevelType w:val="hybridMultilevel"/>
    <w:tmpl w:val="0794056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F5523"/>
    <w:multiLevelType w:val="multilevel"/>
    <w:tmpl w:val="ED708ADC"/>
    <w:lvl w:ilvl="0">
      <w:start w:val="10"/>
      <w:numFmt w:val="decimal"/>
      <w:lvlText w:val="%1.0"/>
      <w:lvlJc w:val="left"/>
      <w:pPr>
        <w:ind w:left="1384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3" w15:restartNumberingAfterBreak="0">
    <w:nsid w:val="0B3C2F8B"/>
    <w:multiLevelType w:val="multilevel"/>
    <w:tmpl w:val="2488B67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0D74A22"/>
    <w:multiLevelType w:val="hybridMultilevel"/>
    <w:tmpl w:val="780E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7CA5"/>
    <w:multiLevelType w:val="multilevel"/>
    <w:tmpl w:val="2E50F828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B8D162A"/>
    <w:multiLevelType w:val="hybridMultilevel"/>
    <w:tmpl w:val="E9C6E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542B3"/>
    <w:multiLevelType w:val="multilevel"/>
    <w:tmpl w:val="7F9616F4"/>
    <w:lvl w:ilvl="0">
      <w:start w:val="30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F3728C"/>
    <w:multiLevelType w:val="multilevel"/>
    <w:tmpl w:val="5FE661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212C3BB0"/>
    <w:multiLevelType w:val="multilevel"/>
    <w:tmpl w:val="22C064F2"/>
    <w:lvl w:ilvl="0"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BA1170"/>
    <w:multiLevelType w:val="multilevel"/>
    <w:tmpl w:val="6C845C04"/>
    <w:lvl w:ilvl="0">
      <w:start w:val="30"/>
      <w:numFmt w:val="decimal"/>
      <w:lvlText w:val="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811E9C"/>
    <w:multiLevelType w:val="multilevel"/>
    <w:tmpl w:val="F9B65F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A32A10"/>
    <w:multiLevelType w:val="hybridMultilevel"/>
    <w:tmpl w:val="2766CB8C"/>
    <w:lvl w:ilvl="0" w:tplc="CDA4B8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7169"/>
    <w:multiLevelType w:val="multilevel"/>
    <w:tmpl w:val="4B08ED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CD1F31"/>
    <w:multiLevelType w:val="multilevel"/>
    <w:tmpl w:val="BBCCF9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C52322"/>
    <w:multiLevelType w:val="multilevel"/>
    <w:tmpl w:val="FC48EE3A"/>
    <w:lvl w:ilvl="0"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45458D"/>
    <w:multiLevelType w:val="hybridMultilevel"/>
    <w:tmpl w:val="ED5A4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A94B61"/>
    <w:multiLevelType w:val="hybridMultilevel"/>
    <w:tmpl w:val="F62455A6"/>
    <w:lvl w:ilvl="0" w:tplc="7596798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815F5F"/>
    <w:multiLevelType w:val="hybridMultilevel"/>
    <w:tmpl w:val="1988CC8C"/>
    <w:lvl w:ilvl="0" w:tplc="D8641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4D3E"/>
    <w:multiLevelType w:val="multilevel"/>
    <w:tmpl w:val="4B08ED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FBA3FEE"/>
    <w:multiLevelType w:val="hybridMultilevel"/>
    <w:tmpl w:val="A4E8FE06"/>
    <w:lvl w:ilvl="0" w:tplc="D8641A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147831"/>
    <w:multiLevelType w:val="hybridMultilevel"/>
    <w:tmpl w:val="8DA6B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0E4688"/>
    <w:multiLevelType w:val="multilevel"/>
    <w:tmpl w:val="27426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1739FD"/>
    <w:multiLevelType w:val="multilevel"/>
    <w:tmpl w:val="D914876E"/>
    <w:lvl w:ilvl="0">
      <w:start w:val="12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749" w:hanging="1395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2103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457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811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6FF840FE"/>
    <w:multiLevelType w:val="multilevel"/>
    <w:tmpl w:val="020C01CC"/>
    <w:lvl w:ilvl="0">
      <w:start w:val="20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F255A1"/>
    <w:multiLevelType w:val="multilevel"/>
    <w:tmpl w:val="8D403D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101A7B"/>
    <w:multiLevelType w:val="multilevel"/>
    <w:tmpl w:val="457C3A24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3D3370A"/>
    <w:multiLevelType w:val="multilevel"/>
    <w:tmpl w:val="8174DB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0415D1"/>
    <w:multiLevelType w:val="hybridMultilevel"/>
    <w:tmpl w:val="5E80A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00809"/>
    <w:multiLevelType w:val="hybridMultilevel"/>
    <w:tmpl w:val="B63EE7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0"/>
  </w:num>
  <w:num w:numId="5">
    <w:abstractNumId w:val="7"/>
  </w:num>
  <w:num w:numId="6">
    <w:abstractNumId w:val="15"/>
  </w:num>
  <w:num w:numId="7">
    <w:abstractNumId w:val="24"/>
  </w:num>
  <w:num w:numId="8">
    <w:abstractNumId w:val="11"/>
  </w:num>
  <w:num w:numId="9">
    <w:abstractNumId w:val="22"/>
  </w:num>
  <w:num w:numId="10">
    <w:abstractNumId w:val="21"/>
  </w:num>
  <w:num w:numId="11">
    <w:abstractNumId w:val="25"/>
  </w:num>
  <w:num w:numId="12">
    <w:abstractNumId w:val="27"/>
  </w:num>
  <w:num w:numId="13">
    <w:abstractNumId w:val="14"/>
  </w:num>
  <w:num w:numId="14">
    <w:abstractNumId w:val="2"/>
  </w:num>
  <w:num w:numId="15">
    <w:abstractNumId w:val="5"/>
  </w:num>
  <w:num w:numId="16">
    <w:abstractNumId w:val="23"/>
  </w:num>
  <w:num w:numId="17">
    <w:abstractNumId w:val="26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28"/>
  </w:num>
  <w:num w:numId="22">
    <w:abstractNumId w:val="3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0"/>
  </w:num>
  <w:num w:numId="27">
    <w:abstractNumId w:val="18"/>
  </w:num>
  <w:num w:numId="28">
    <w:abstractNumId w:val="8"/>
  </w:num>
  <w:num w:numId="29">
    <w:abstractNumId w:val="13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2"/>
  </w:num>
  <w:num w:numId="33">
    <w:abstractNumId w:val="29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19"/>
    <w:rsid w:val="00022F5F"/>
    <w:rsid w:val="00027BBC"/>
    <w:rsid w:val="0004720F"/>
    <w:rsid w:val="00094307"/>
    <w:rsid w:val="000A242A"/>
    <w:rsid w:val="000F38B5"/>
    <w:rsid w:val="000F5851"/>
    <w:rsid w:val="000F5F6A"/>
    <w:rsid w:val="00140E9E"/>
    <w:rsid w:val="00175AA4"/>
    <w:rsid w:val="001767C1"/>
    <w:rsid w:val="001A13F2"/>
    <w:rsid w:val="001B634E"/>
    <w:rsid w:val="001C3E96"/>
    <w:rsid w:val="001F7EB9"/>
    <w:rsid w:val="00202EDB"/>
    <w:rsid w:val="00227604"/>
    <w:rsid w:val="0024619D"/>
    <w:rsid w:val="002C26A1"/>
    <w:rsid w:val="002C6F6A"/>
    <w:rsid w:val="00311E8F"/>
    <w:rsid w:val="003234F9"/>
    <w:rsid w:val="00325D05"/>
    <w:rsid w:val="00332580"/>
    <w:rsid w:val="00336A03"/>
    <w:rsid w:val="00361107"/>
    <w:rsid w:val="003922D1"/>
    <w:rsid w:val="004145E8"/>
    <w:rsid w:val="00423391"/>
    <w:rsid w:val="00450B33"/>
    <w:rsid w:val="00462B32"/>
    <w:rsid w:val="004939A2"/>
    <w:rsid w:val="004C7270"/>
    <w:rsid w:val="004E2FE1"/>
    <w:rsid w:val="004F177E"/>
    <w:rsid w:val="00532B3C"/>
    <w:rsid w:val="00546424"/>
    <w:rsid w:val="00572287"/>
    <w:rsid w:val="005772F7"/>
    <w:rsid w:val="00582B0E"/>
    <w:rsid w:val="00585400"/>
    <w:rsid w:val="005A6482"/>
    <w:rsid w:val="005F2AF3"/>
    <w:rsid w:val="006023B9"/>
    <w:rsid w:val="00617886"/>
    <w:rsid w:val="0063262C"/>
    <w:rsid w:val="00642588"/>
    <w:rsid w:val="006E3B6F"/>
    <w:rsid w:val="006F7A30"/>
    <w:rsid w:val="00706CD5"/>
    <w:rsid w:val="00711754"/>
    <w:rsid w:val="0071702D"/>
    <w:rsid w:val="007327ED"/>
    <w:rsid w:val="00756AC1"/>
    <w:rsid w:val="00756CC5"/>
    <w:rsid w:val="00781A2E"/>
    <w:rsid w:val="007915C3"/>
    <w:rsid w:val="007B1E04"/>
    <w:rsid w:val="007D0844"/>
    <w:rsid w:val="007E2561"/>
    <w:rsid w:val="00832246"/>
    <w:rsid w:val="00856A04"/>
    <w:rsid w:val="00891199"/>
    <w:rsid w:val="008A2B33"/>
    <w:rsid w:val="008D3A91"/>
    <w:rsid w:val="008D540D"/>
    <w:rsid w:val="008D7D91"/>
    <w:rsid w:val="008E2A79"/>
    <w:rsid w:val="008F3127"/>
    <w:rsid w:val="009142B4"/>
    <w:rsid w:val="009650F2"/>
    <w:rsid w:val="0097240A"/>
    <w:rsid w:val="00972CE7"/>
    <w:rsid w:val="0097581A"/>
    <w:rsid w:val="00980EBF"/>
    <w:rsid w:val="0098575B"/>
    <w:rsid w:val="0099286E"/>
    <w:rsid w:val="00994BBB"/>
    <w:rsid w:val="009A2F69"/>
    <w:rsid w:val="009B1F8E"/>
    <w:rsid w:val="009C3081"/>
    <w:rsid w:val="009D0A68"/>
    <w:rsid w:val="009D5CE8"/>
    <w:rsid w:val="009E0096"/>
    <w:rsid w:val="00A01CF6"/>
    <w:rsid w:val="00A15054"/>
    <w:rsid w:val="00A51EBA"/>
    <w:rsid w:val="00AA4781"/>
    <w:rsid w:val="00AB12AF"/>
    <w:rsid w:val="00AD453E"/>
    <w:rsid w:val="00AF5519"/>
    <w:rsid w:val="00B24CC0"/>
    <w:rsid w:val="00B34BC6"/>
    <w:rsid w:val="00BB0C52"/>
    <w:rsid w:val="00BC55F3"/>
    <w:rsid w:val="00BD1864"/>
    <w:rsid w:val="00BF39FB"/>
    <w:rsid w:val="00C02A85"/>
    <w:rsid w:val="00C037FF"/>
    <w:rsid w:val="00C1538D"/>
    <w:rsid w:val="00C15E03"/>
    <w:rsid w:val="00C35831"/>
    <w:rsid w:val="00C41233"/>
    <w:rsid w:val="00C963FE"/>
    <w:rsid w:val="00CB0357"/>
    <w:rsid w:val="00CD112F"/>
    <w:rsid w:val="00CE0C85"/>
    <w:rsid w:val="00D24A4C"/>
    <w:rsid w:val="00D47E2E"/>
    <w:rsid w:val="00D52E55"/>
    <w:rsid w:val="00D55D7C"/>
    <w:rsid w:val="00D61112"/>
    <w:rsid w:val="00D81EF5"/>
    <w:rsid w:val="00D836F0"/>
    <w:rsid w:val="00D843A6"/>
    <w:rsid w:val="00D879ED"/>
    <w:rsid w:val="00D9330E"/>
    <w:rsid w:val="00DB1B60"/>
    <w:rsid w:val="00DB576E"/>
    <w:rsid w:val="00DD0944"/>
    <w:rsid w:val="00DD5010"/>
    <w:rsid w:val="00E4732A"/>
    <w:rsid w:val="00E5131E"/>
    <w:rsid w:val="00E53230"/>
    <w:rsid w:val="00E5716E"/>
    <w:rsid w:val="00E663BF"/>
    <w:rsid w:val="00E870B9"/>
    <w:rsid w:val="00E905DD"/>
    <w:rsid w:val="00EC0E91"/>
    <w:rsid w:val="00EC6E39"/>
    <w:rsid w:val="00ED1FBF"/>
    <w:rsid w:val="00EE7AF3"/>
    <w:rsid w:val="00F85342"/>
    <w:rsid w:val="00F96D5F"/>
    <w:rsid w:val="00FA7152"/>
    <w:rsid w:val="00FF2F73"/>
    <w:rsid w:val="00FF5D23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26F3E"/>
  <w15:docId w15:val="{DB5EEAB9-60A5-4A38-8BBE-FB4A314B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756CC5"/>
    <w:pPr>
      <w:keepNext/>
      <w:widowControl/>
      <w:jc w:val="center"/>
      <w:outlineLvl w:val="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650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7327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27ED"/>
    <w:rPr>
      <w:color w:val="000000"/>
    </w:rPr>
  </w:style>
  <w:style w:type="paragraph" w:styleId="ac">
    <w:name w:val="footer"/>
    <w:basedOn w:val="a"/>
    <w:link w:val="ad"/>
    <w:uiPriority w:val="99"/>
    <w:unhideWhenUsed/>
    <w:rsid w:val="007327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27ED"/>
    <w:rPr>
      <w:color w:val="000000"/>
    </w:rPr>
  </w:style>
  <w:style w:type="table" w:styleId="ae">
    <w:name w:val="Table Grid"/>
    <w:basedOn w:val="a1"/>
    <w:uiPriority w:val="39"/>
    <w:rsid w:val="00140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e"/>
    <w:uiPriority w:val="39"/>
    <w:rsid w:val="00E905D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D81E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81EF5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9">
    <w:name w:val="Основной текст (9)_"/>
    <w:basedOn w:val="a0"/>
    <w:link w:val="90"/>
    <w:rsid w:val="00D81EF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81EF5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3922D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22D1"/>
    <w:rPr>
      <w:rFonts w:ascii="Segoe UI" w:hAnsi="Segoe UI" w:cs="Segoe UI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450B33"/>
    <w:pPr>
      <w:widowControl/>
      <w:spacing w:after="200" w:line="276" w:lineRule="auto"/>
      <w:ind w:left="720"/>
    </w:pPr>
    <w:rPr>
      <w:rFonts w:ascii="Calibri" w:eastAsiaTheme="minorHAnsi" w:hAnsi="Calibri" w:cs="Times New Roman"/>
      <w:color w:val="auto"/>
      <w:sz w:val="22"/>
      <w:szCs w:val="22"/>
      <w:lang w:bidi="ar-SA"/>
    </w:rPr>
  </w:style>
  <w:style w:type="paragraph" w:styleId="af2">
    <w:name w:val="Body Text Indent"/>
    <w:basedOn w:val="a"/>
    <w:link w:val="af3"/>
    <w:rsid w:val="00450B33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450B33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10">
    <w:name w:val="Заголовок 1 Знак"/>
    <w:basedOn w:val="a0"/>
    <w:link w:val="1"/>
    <w:rsid w:val="00756CC5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27">
    <w:name w:val="Body Text 2"/>
    <w:basedOn w:val="a"/>
    <w:link w:val="28"/>
    <w:uiPriority w:val="99"/>
    <w:semiHidden/>
    <w:unhideWhenUsed/>
    <w:rsid w:val="00E4732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E4732A"/>
    <w:rPr>
      <w:color w:val="000000"/>
    </w:rPr>
  </w:style>
  <w:style w:type="paragraph" w:styleId="af4">
    <w:name w:val="footnote text"/>
    <w:basedOn w:val="a"/>
    <w:link w:val="af5"/>
    <w:uiPriority w:val="99"/>
    <w:semiHidden/>
    <w:unhideWhenUsed/>
    <w:rsid w:val="0042339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23391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423391"/>
    <w:rPr>
      <w:vertAlign w:val="superscript"/>
    </w:rPr>
  </w:style>
  <w:style w:type="paragraph" w:customStyle="1" w:styleId="Default">
    <w:name w:val="Default"/>
    <w:rsid w:val="0089119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9650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B668E-B7BF-4182-B262-D8DE9733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аравинина Любовь Николаевна</cp:lastModifiedBy>
  <cp:revision>11</cp:revision>
  <cp:lastPrinted>2020-03-02T07:47:00Z</cp:lastPrinted>
  <dcterms:created xsi:type="dcterms:W3CDTF">2020-02-27T08:23:00Z</dcterms:created>
  <dcterms:modified xsi:type="dcterms:W3CDTF">2020-03-02T13:24:00Z</dcterms:modified>
</cp:coreProperties>
</file>